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BC5EBA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AF670E" w:rsidRPr="00B96C20" w:rsidRDefault="0009747C" w:rsidP="002635B4">
            <w:pPr>
              <w:autoSpaceDE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ostawa </w:t>
            </w:r>
            <w:r w:rsidR="002635B4">
              <w:rPr>
                <w:rFonts w:ascii="Calibri" w:eastAsia="Times New Roman" w:hAnsi="Calibri" w:cs="Calibri"/>
              </w:rPr>
              <w:t>samochodu ciężarowego z fabrycznie montowaną zabudową</w:t>
            </w:r>
            <w:r w:rsidR="002635B4">
              <w:rPr>
                <w:rFonts w:ascii="Calibri" w:eastAsia="Times New Roman" w:hAnsi="Calibri" w:cs="Calibri"/>
              </w:rPr>
              <w:br/>
              <w:t xml:space="preserve"> typ śmieciarka jednokomorowa</w:t>
            </w:r>
          </w:p>
        </w:tc>
      </w:tr>
    </w:tbl>
    <w:p w:rsidR="00185E16" w:rsidRPr="004C7F69" w:rsidRDefault="00185E16" w:rsidP="00BC5EBA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BC5EBA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BC5EBA">
      <w:pPr>
        <w:rPr>
          <w:rFonts w:ascii="Calibri" w:eastAsia="Times New Roman" w:hAnsi="Calibri" w:cs="Calibri"/>
        </w:rPr>
      </w:pPr>
    </w:p>
    <w:p w:rsidR="00640A08" w:rsidRDefault="007C0A0A" w:rsidP="002F014C">
      <w:pPr>
        <w:pStyle w:val="Akapitzlist"/>
        <w:numPr>
          <w:ilvl w:val="0"/>
          <w:numId w:val="20"/>
        </w:numPr>
        <w:ind w:left="426"/>
        <w:rPr>
          <w:rFonts w:ascii="Calibri" w:eastAsia="Times New Roman" w:hAnsi="Calibri" w:cs="Calibri"/>
        </w:rPr>
      </w:pPr>
      <w:r w:rsidRPr="009B5941">
        <w:rPr>
          <w:rFonts w:ascii="Calibri" w:eastAsia="Times New Roman" w:hAnsi="Calibri" w:cs="Calibri"/>
        </w:rPr>
        <w:t>Oferujemy wykonanie</w:t>
      </w:r>
      <w:r w:rsidR="00726C03" w:rsidRPr="009B5941">
        <w:rPr>
          <w:rFonts w:ascii="Calibri" w:eastAsia="Times New Roman" w:hAnsi="Calibri" w:cs="Calibri"/>
        </w:rPr>
        <w:t xml:space="preserve"> przedmiotu zamówienia</w:t>
      </w:r>
      <w:r w:rsidRPr="00DF49AD">
        <w:rPr>
          <w:rFonts w:ascii="Calibri" w:eastAsia="Times New Roman" w:hAnsi="Calibri" w:cs="Calibri"/>
        </w:rPr>
        <w:t xml:space="preserve"> za podaną niżej cenę</w:t>
      </w:r>
      <w:r w:rsidR="00C341A4">
        <w:rPr>
          <w:rFonts w:ascii="Calibri" w:eastAsia="Times New Roman" w:hAnsi="Calibri" w:cs="Calibri"/>
        </w:rPr>
        <w:t>:</w:t>
      </w:r>
    </w:p>
    <w:p w:rsidR="00D75FBC" w:rsidRPr="000A42F2" w:rsidRDefault="00D75FBC" w:rsidP="00D75FBC">
      <w:pPr>
        <w:pStyle w:val="Akapitzlist"/>
        <w:ind w:left="426"/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D75FBC" w:rsidRPr="00465F76" w:rsidTr="00101E7A">
        <w:tc>
          <w:tcPr>
            <w:tcW w:w="3969" w:type="dxa"/>
            <w:vAlign w:val="center"/>
          </w:tcPr>
          <w:p w:rsidR="00D75FBC" w:rsidRPr="00D75FBC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D75FB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vAlign w:val="center"/>
          </w:tcPr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402" w:type="dxa"/>
            <w:vAlign w:val="center"/>
          </w:tcPr>
          <w:p w:rsidR="00D75FBC" w:rsidRPr="00465F76" w:rsidRDefault="00D75FBC" w:rsidP="00D75FB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D75FBC" w:rsidRPr="00465F76" w:rsidTr="00101E7A">
        <w:trPr>
          <w:trHeight w:val="490"/>
        </w:trPr>
        <w:tc>
          <w:tcPr>
            <w:tcW w:w="3969" w:type="dxa"/>
          </w:tcPr>
          <w:p w:rsidR="00D75FBC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23D6" w:rsidRPr="00465F76" w:rsidRDefault="001A23D6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0A08" w:rsidRPr="000A42F2" w:rsidRDefault="00640A08" w:rsidP="000A42F2">
      <w:pPr>
        <w:rPr>
          <w:rFonts w:ascii="Calibri" w:eastAsia="Times New Roman" w:hAnsi="Calibri" w:cs="Calibri"/>
          <w:i/>
        </w:rPr>
      </w:pPr>
    </w:p>
    <w:p w:rsidR="00BA44A4" w:rsidRDefault="00640A08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b/>
          <w:szCs w:val="28"/>
        </w:rPr>
      </w:pPr>
      <w:r w:rsidRPr="00BC5EBA">
        <w:rPr>
          <w:rFonts w:asciiTheme="minorHAnsi" w:hAnsiTheme="minorHAnsi" w:cstheme="minorHAnsi"/>
        </w:rPr>
        <w:t xml:space="preserve">Zapewniamy wykonanie zamówienia w terminie </w:t>
      </w:r>
      <w:r w:rsidR="007B123F">
        <w:rPr>
          <w:rFonts w:asciiTheme="minorHAnsi" w:eastAsia="Arial" w:hAnsiTheme="minorHAnsi" w:cstheme="minorHAnsi"/>
          <w:b/>
          <w:szCs w:val="28"/>
        </w:rPr>
        <w:t>do dnia</w:t>
      </w:r>
      <w:r w:rsidR="0088237C">
        <w:rPr>
          <w:rFonts w:asciiTheme="minorHAnsi" w:eastAsia="Arial" w:hAnsiTheme="minorHAnsi" w:cstheme="minorHAnsi"/>
          <w:b/>
          <w:szCs w:val="28"/>
        </w:rPr>
        <w:t xml:space="preserve"> </w:t>
      </w:r>
      <w:r w:rsidR="009C58FD">
        <w:rPr>
          <w:rFonts w:asciiTheme="minorHAnsi" w:eastAsia="Arial" w:hAnsiTheme="minorHAnsi" w:cstheme="minorHAnsi"/>
          <w:b/>
          <w:szCs w:val="28"/>
        </w:rPr>
        <w:t>31.12.2020r.</w:t>
      </w:r>
    </w:p>
    <w:p w:rsidR="008B2C4F" w:rsidRDefault="008B2C4F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>
        <w:rPr>
          <w:rFonts w:asciiTheme="minorHAnsi" w:eastAsia="Arial" w:hAnsiTheme="minorHAnsi" w:cstheme="minorHAnsi"/>
          <w:szCs w:val="28"/>
        </w:rPr>
        <w:t>Zapewniamy okres gwarancji na zabudowę oraz podwozie w ilości…………………….miesięcy licząc od dnia dostawy samochodu.</w:t>
      </w:r>
    </w:p>
    <w:p w:rsidR="00FE3944" w:rsidRDefault="00FE3944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>
        <w:rPr>
          <w:rFonts w:asciiTheme="minorHAnsi" w:eastAsia="Arial" w:hAnsiTheme="minorHAnsi" w:cstheme="minorHAnsi"/>
          <w:szCs w:val="28"/>
        </w:rPr>
        <w:t>Oferowany pojazd posiada następujący przebieg………………………..km</w:t>
      </w:r>
      <w:r w:rsidR="00B87A33">
        <w:rPr>
          <w:rFonts w:asciiTheme="minorHAnsi" w:eastAsia="Arial" w:hAnsiTheme="minorHAnsi" w:cstheme="minorHAnsi"/>
          <w:szCs w:val="28"/>
        </w:rPr>
        <w:t xml:space="preserve"> wg stanu na dzień złożenia oferty</w:t>
      </w:r>
      <w:r>
        <w:rPr>
          <w:rFonts w:asciiTheme="minorHAnsi" w:eastAsia="Arial" w:hAnsiTheme="minorHAnsi" w:cstheme="minorHAnsi"/>
          <w:szCs w:val="28"/>
        </w:rPr>
        <w:t xml:space="preserve">. </w:t>
      </w:r>
    </w:p>
    <w:p w:rsidR="000A42F2" w:rsidRPr="000A42F2" w:rsidRDefault="000A42F2" w:rsidP="002F014C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wymaganiami określonymi w niniejszej SIWZ i akceptujemy je bez zastrzeżeń.</w:t>
      </w:r>
    </w:p>
    <w:p w:rsidR="00233F85" w:rsidRPr="008B2C4F" w:rsidRDefault="000A42F2" w:rsidP="002F014C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8B2C4F" w:rsidRPr="008B2C4F" w:rsidRDefault="008B2C4F" w:rsidP="002F014C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Informujemy, że wybór naszej oferty nie prowadzi / prowadzi do powstania 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04.09.2015 r. w </w:t>
      </w: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lastRenderedPageBreak/>
        <w:t xml:space="preserve">sprawie Polskiej Klasyfikacji Wyrobów i Usług 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 xml:space="preserve">(PKWiU 2015) (Dz. U. z 2015 r. poz. 1676 z </w:t>
      </w:r>
      <w:proofErr w:type="spellStart"/>
      <w:r w:rsidRPr="008B2C4F">
        <w:rPr>
          <w:rFonts w:asciiTheme="minorHAnsi" w:eastAsia="Batang" w:hAnsiTheme="minorHAnsi" w:cstheme="minorHAnsi"/>
          <w:kern w:val="0"/>
          <w:lang w:eastAsia="pl-PL"/>
        </w:rPr>
        <w:t>późn</w:t>
      </w:r>
      <w:proofErr w:type="spellEnd"/>
      <w:r w:rsidRPr="008B2C4F">
        <w:rPr>
          <w:rFonts w:asciiTheme="minorHAnsi" w:eastAsia="Batang" w:hAnsiTheme="minorHAnsi" w:cstheme="minorHAnsi"/>
          <w:kern w:val="0"/>
          <w:lang w:eastAsia="pl-PL"/>
        </w:rPr>
        <w:t>. zm.):</w:t>
      </w:r>
    </w:p>
    <w:p w:rsidR="008B2C4F" w:rsidRPr="008B2C4F" w:rsidRDefault="008B2C4F" w:rsidP="002F014C">
      <w:pPr>
        <w:widowControl/>
        <w:numPr>
          <w:ilvl w:val="1"/>
          <w:numId w:val="39"/>
        </w:numPr>
        <w:suppressAutoHyphens w:val="0"/>
        <w:spacing w:line="240" w:lineRule="auto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val="x-none" w:eastAsia="x-none"/>
        </w:rPr>
        <w:t>Nazwa (rodzaj) towaru lub usługi: ……………… o wartości (bez kwoty podatku): ………… zł netto,</w:t>
      </w:r>
    </w:p>
    <w:p w:rsidR="008B2C4F" w:rsidRPr="008B2C4F" w:rsidRDefault="008B2C4F" w:rsidP="002F014C">
      <w:pPr>
        <w:widowControl/>
        <w:numPr>
          <w:ilvl w:val="1"/>
          <w:numId w:val="39"/>
        </w:numPr>
        <w:suppressAutoHyphens w:val="0"/>
        <w:spacing w:line="240" w:lineRule="auto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val="x-none" w:eastAsia="x-none"/>
        </w:rPr>
        <w:t>Nazwa (rodzaj) towaru lub usługi: ……………… o wartości (bez kwoty podatku): ………… zł netto,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>Oświadczamy, że w przypadku wyboru niniejszej oferty, powyższa cena zawiera wszelkie koszty, jakie ponosi Zamawiający tytułem realizacji przedmiotu zamówienia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>Oświadczamy, że akceptujemy warunki płatności określone przez Zamawiającego w Specyfikacji Istotnych Warunków Zamówienia przedmiotowego postępowania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Oświadczamy, że jesteśmy związani niniejszą ofertą przez okres </w:t>
      </w:r>
      <w:r w:rsidRPr="008B2C4F">
        <w:rPr>
          <w:rFonts w:asciiTheme="minorHAnsi" w:eastAsia="Batang" w:hAnsiTheme="minorHAnsi" w:cstheme="minorHAnsi"/>
          <w:b/>
          <w:color w:val="000000"/>
          <w:kern w:val="0"/>
          <w:lang w:eastAsia="pl-PL"/>
        </w:rPr>
        <w:t>30 dni</w:t>
      </w: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 od dnia upływu terminu składania ofert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Oświadczamy, iż przewidujemy/nie przewidujemy* powierzenie podwykonawcom realizacji zamówienia w części </w:t>
      </w:r>
      <w:r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:     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……………………………………………</w:t>
      </w:r>
      <w:r w:rsidR="00EC0FEA">
        <w:rPr>
          <w:rFonts w:asciiTheme="minorHAnsi" w:eastAsia="Batang" w:hAnsiTheme="minorHAnsi" w:cstheme="minorHAnsi"/>
          <w:kern w:val="0"/>
          <w:lang w:eastAsia="pl-PL"/>
        </w:rPr>
        <w:t>…………………………………………………….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eastAsia="pl-PL"/>
        </w:rPr>
        <w:t>Żadne z informacji zawartych w ofercie nie stanowią tajemnicy przedsiębiorstwa w rozumieniu przepisów o zwalczaniu nieuczciwej konkurencji / Wskazane poniżej informacje zawarte w ofercie stanowią tajemnicę przedsiębiorstwa w rozumieniu przepisów o zwalczaniu nieuczciwej konkurencji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br/>
        <w:t>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3"/>
        <w:gridCol w:w="1620"/>
        <w:gridCol w:w="1495"/>
      </w:tblGrid>
      <w:tr w:rsidR="008B2C4F" w:rsidRPr="008B2C4F" w:rsidTr="008B2C4F">
        <w:trPr>
          <w:cantSplit/>
          <w:trHeight w:val="340"/>
        </w:trPr>
        <w:tc>
          <w:tcPr>
            <w:tcW w:w="1702" w:type="dxa"/>
            <w:vMerge w:val="restart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L.p.</w:t>
            </w:r>
          </w:p>
        </w:tc>
        <w:tc>
          <w:tcPr>
            <w:tcW w:w="4113" w:type="dxa"/>
            <w:vMerge w:val="restart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 xml:space="preserve">Oznaczenie rodzaju 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(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nazwy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)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 xml:space="preserve"> informacji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br/>
              <w:t>stanowiącej tajemnicę przedsiębiorstwa</w:t>
            </w:r>
          </w:p>
        </w:tc>
        <w:tc>
          <w:tcPr>
            <w:tcW w:w="3115" w:type="dxa"/>
            <w:gridSpan w:val="2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Strony w ofercie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br/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(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wyrażone cyfrą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)</w:t>
            </w:r>
          </w:p>
        </w:tc>
      </w:tr>
      <w:tr w:rsidR="008B2C4F" w:rsidRPr="008B2C4F" w:rsidTr="008B2C4F">
        <w:trPr>
          <w:cantSplit/>
          <w:trHeight w:val="340"/>
        </w:trPr>
        <w:tc>
          <w:tcPr>
            <w:tcW w:w="1702" w:type="dxa"/>
            <w:vMerge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</w:p>
        </w:tc>
        <w:tc>
          <w:tcPr>
            <w:tcW w:w="4113" w:type="dxa"/>
            <w:vMerge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od</w:t>
            </w: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do</w:t>
            </w:r>
          </w:p>
        </w:tc>
      </w:tr>
      <w:tr w:rsidR="008B2C4F" w:rsidRPr="008B2C4F" w:rsidTr="008B2C4F">
        <w:tc>
          <w:tcPr>
            <w:tcW w:w="1702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</w:tr>
      <w:tr w:rsidR="008B2C4F" w:rsidRPr="008B2C4F" w:rsidTr="008B2C4F">
        <w:tc>
          <w:tcPr>
            <w:tcW w:w="1702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</w:tr>
    </w:tbl>
    <w:p w:rsidR="008B2C4F" w:rsidRPr="008B2C4F" w:rsidRDefault="008B2C4F" w:rsidP="008B2C4F">
      <w:pPr>
        <w:widowControl/>
        <w:tabs>
          <w:tab w:val="left" w:pos="-1980"/>
        </w:tabs>
        <w:suppressAutoHyphens w:val="0"/>
        <w:spacing w:after="120" w:line="240" w:lineRule="auto"/>
        <w:contextualSpacing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color w:val="70AD47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color w:val="70AD47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Default="008B2C4F" w:rsidP="008B2C4F">
      <w:pPr>
        <w:widowControl/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  <w:r>
        <w:rPr>
          <w:rFonts w:asciiTheme="minorHAnsi" w:eastAsia="Batang" w:hAnsiTheme="minorHAnsi" w:cstheme="minorHAnsi"/>
          <w:kern w:val="0"/>
          <w:lang w:eastAsia="pl-PL"/>
        </w:rPr>
        <w:t>O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świadczamy, że zapoznałem/zapoznaliśmy się z Klauzulą informacyjną o przetwarzaniu danych osobowych (RODO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), o której mowa w pkt VII.5. IDW (część I SIWZ),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  <w:r w:rsidRPr="008B2C4F">
        <w:rPr>
          <w:rFonts w:asciiTheme="minorHAnsi" w:eastAsia="Batang" w:hAnsiTheme="minorHAnsi" w:cstheme="minorHAnsi"/>
          <w:kern w:val="0"/>
          <w:lang w:eastAsia="pl-PL"/>
        </w:rPr>
        <w:t>Oświadczamy, że wypełniliśmy obowiązki informacyjne przewidziane w art. 13 i/lub art. 14 RODO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 xml:space="preserve"> wobec osób fizycznych, od których dane osobowe bezpośrednio lub pośrednio pozyskaliśmy w celu ubiegania się o udzielenie niniejszego zamówienia publicznego i zawarcia umowy w sprawie zamówienia publicznego.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*</w:t>
      </w:r>
    </w:p>
    <w:p w:rsidR="008B2C4F" w:rsidRDefault="008B2C4F" w:rsidP="008B2C4F">
      <w:pPr>
        <w:jc w:val="both"/>
        <w:rPr>
          <w:rFonts w:ascii="Calibri" w:hAnsi="Calibri" w:cs="Calibri"/>
        </w:rPr>
      </w:pPr>
    </w:p>
    <w:p w:rsidR="00CE225A" w:rsidRPr="00DE57A7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Załączniki: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12668" w:rsidRPr="00DE57A7" w:rsidRDefault="00CE225A" w:rsidP="00CE225A">
      <w:pPr>
        <w:pStyle w:val="Tekstpodstawowy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color w:val="000000"/>
          <w:sz w:val="24"/>
          <w:szCs w:val="24"/>
        </w:rPr>
        <w:t>*niepotrzebne skreślić</w:t>
      </w:r>
    </w:p>
    <w:p w:rsidR="00CE225A" w:rsidRPr="00DE57A7" w:rsidRDefault="00CE225A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 xml:space="preserve">___________________ </w:t>
      </w:r>
      <w:r w:rsidR="000A42F2" w:rsidRPr="00DE57A7">
        <w:rPr>
          <w:rFonts w:asciiTheme="minorHAnsi" w:hAnsiTheme="minorHAnsi" w:cstheme="minorHAnsi"/>
          <w:sz w:val="24"/>
          <w:szCs w:val="24"/>
        </w:rPr>
        <w:t xml:space="preserve">dnia ___ ___            </w:t>
      </w:r>
      <w:r w:rsidRPr="00DE57A7">
        <w:rPr>
          <w:rFonts w:asciiTheme="minorHAnsi" w:hAnsiTheme="minorHAnsi" w:cstheme="minorHAnsi"/>
          <w:sz w:val="24"/>
          <w:szCs w:val="24"/>
        </w:rPr>
        <w:t xml:space="preserve"> ______________________________________</w:t>
      </w:r>
    </w:p>
    <w:p w:rsidR="00712668" w:rsidRPr="000E461A" w:rsidRDefault="00CE225A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 xml:space="preserve">osoby lub osób upełnomocnionych do </w:t>
      </w:r>
      <w:r w:rsidR="000A42F2" w:rsidRPr="00DE57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DE57A7">
        <w:rPr>
          <w:rFonts w:asciiTheme="minorHAnsi" w:hAnsiTheme="minorHAnsi" w:cstheme="minorHAnsi"/>
          <w:i/>
          <w:sz w:val="24"/>
          <w:szCs w:val="24"/>
        </w:rPr>
        <w:t>reprezentowania Wykonawcy)</w:t>
      </w: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p w:rsidR="007244CC" w:rsidRDefault="007244CC" w:rsidP="00BC5EBA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BC5EBA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BC5EBA">
        <w:rPr>
          <w:rFonts w:ascii="Calibri" w:hAnsi="Calibri" w:cs="Calibri"/>
          <w:i/>
        </w:rPr>
        <w:t>pieczęć firmowa Wykonawcy</w:t>
      </w: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BC5EBA">
      <w:pPr>
        <w:spacing w:line="200" w:lineRule="atLeast"/>
        <w:jc w:val="both"/>
        <w:rPr>
          <w:rFonts w:ascii="Calibri" w:hAnsi="Calibri" w:cs="Calibri"/>
          <w:bCs/>
        </w:rPr>
      </w:pPr>
      <w:r w:rsidRPr="00BC5EBA">
        <w:rPr>
          <w:rFonts w:ascii="Calibri" w:hAnsi="Calibri" w:cs="Calibri"/>
          <w:bCs/>
        </w:rPr>
        <w:t>Składając ofertę w postępowaniu prowadzon</w:t>
      </w:r>
      <w:r w:rsidR="00064802" w:rsidRPr="00BC5EBA">
        <w:rPr>
          <w:rFonts w:ascii="Calibri" w:hAnsi="Calibri" w:cs="Calibri"/>
          <w:bCs/>
        </w:rPr>
        <w:t>ym w trybie przetargu nieograniczonego</w:t>
      </w:r>
      <w:r w:rsidRPr="00BC5EBA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B6400F" w:rsidRPr="000E461A" w:rsidRDefault="00B6400F" w:rsidP="00B6400F">
      <w:pPr>
        <w:spacing w:line="200" w:lineRule="atLeast"/>
        <w:jc w:val="both"/>
        <w:rPr>
          <w:rFonts w:ascii="Calibri" w:hAnsi="Calibri" w:cs="Calibri"/>
          <w:b/>
          <w:bCs/>
          <w:i/>
        </w:rPr>
      </w:pPr>
    </w:p>
    <w:p w:rsidR="0021271C" w:rsidRPr="000E461A" w:rsidRDefault="00A77A85" w:rsidP="00A77A85">
      <w:pPr>
        <w:spacing w:line="200" w:lineRule="atLeast"/>
        <w:jc w:val="center"/>
        <w:rPr>
          <w:rFonts w:ascii="Calibri" w:hAnsi="Calibri" w:cs="Calibri"/>
          <w:b/>
          <w:bCs/>
          <w:i/>
        </w:rPr>
      </w:pPr>
      <w:r w:rsidRPr="000E461A">
        <w:rPr>
          <w:rFonts w:ascii="Calibri" w:eastAsia="Times New Roman" w:hAnsi="Calibri" w:cs="Calibri"/>
          <w:b/>
          <w:i/>
        </w:rPr>
        <w:t xml:space="preserve">Dostawa </w:t>
      </w:r>
      <w:r w:rsidR="000E461A" w:rsidRPr="000E461A">
        <w:rPr>
          <w:rFonts w:ascii="Calibri" w:eastAsia="Times New Roman" w:hAnsi="Calibri" w:cs="Calibri"/>
          <w:b/>
          <w:i/>
        </w:rPr>
        <w:t>samochodu ciężarowego z fabrycznie montowaną zabudową</w:t>
      </w:r>
      <w:r w:rsidR="000E461A" w:rsidRPr="000E461A">
        <w:rPr>
          <w:rFonts w:ascii="Calibri" w:eastAsia="Times New Roman" w:hAnsi="Calibri" w:cs="Calibri"/>
          <w:b/>
          <w:i/>
        </w:rPr>
        <w:br/>
        <w:t xml:space="preserve"> typ śmieciarka jednokomorowa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AC1B49">
        <w:rPr>
          <w:rFonts w:ascii="Calibri" w:hAnsi="Calibri" w:cs="Calibri"/>
        </w:rPr>
        <w:t>świadczam, że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B002DE" w:rsidRPr="004C7F69" w:rsidRDefault="00B002DE" w:rsidP="007D7E5C">
      <w:pPr>
        <w:spacing w:line="200" w:lineRule="atLeast"/>
        <w:rPr>
          <w:rFonts w:ascii="Calibri" w:hAnsi="Calibri" w:cs="Calibri"/>
        </w:rPr>
      </w:pPr>
    </w:p>
    <w:p w:rsidR="00B002DE" w:rsidRPr="00DE57A7" w:rsidRDefault="00B002DE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B0EA9" w:rsidRPr="00C86018" w:rsidRDefault="00B002DE" w:rsidP="00C86018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2A5DED" w:rsidRPr="004C7F69" w:rsidRDefault="002A5DED" w:rsidP="00BC5EBA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BC5EBA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714AF1" w:rsidRPr="004C7F69" w:rsidRDefault="009029F7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2A5DED" w:rsidRPr="00BC5EBA" w:rsidRDefault="008B7C8E" w:rsidP="00BC5EBA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BC5EBA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BC5EBA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BC5EBA">
        <w:rPr>
          <w:rFonts w:ascii="Calibri" w:hAnsi="Calibri" w:cs="Calibri"/>
          <w:i/>
        </w:rPr>
        <w:t>KRS/</w:t>
      </w:r>
      <w:proofErr w:type="spellStart"/>
      <w:r w:rsidR="00714AF1" w:rsidRPr="00BC5EBA">
        <w:rPr>
          <w:rFonts w:ascii="Calibri" w:hAnsi="Calibri" w:cs="Calibri"/>
          <w:i/>
        </w:rPr>
        <w:t>C</w:t>
      </w:r>
      <w:r w:rsidR="009029F7" w:rsidRPr="00BC5EBA">
        <w:rPr>
          <w:rFonts w:ascii="Calibri" w:hAnsi="Calibri" w:cs="Calibri"/>
          <w:i/>
        </w:rPr>
        <w:t>e</w:t>
      </w:r>
      <w:r w:rsidR="00714AF1" w:rsidRPr="00BC5EBA">
        <w:rPr>
          <w:rFonts w:ascii="Calibri" w:hAnsi="Calibri" w:cs="Calibri"/>
          <w:i/>
        </w:rPr>
        <w:t>iDG</w:t>
      </w:r>
      <w:proofErr w:type="spellEnd"/>
      <w:r w:rsidR="00714AF1" w:rsidRPr="00BC5EBA">
        <w:rPr>
          <w:rFonts w:ascii="Calibri" w:hAnsi="Calibri" w:cs="Calibri"/>
          <w:i/>
        </w:rPr>
        <w:t>)</w:t>
      </w:r>
    </w:p>
    <w:p w:rsidR="002A5DED" w:rsidRPr="004C7F69" w:rsidRDefault="002A5DED" w:rsidP="00BC5EBA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BC5EBA">
      <w:pPr>
        <w:spacing w:line="200" w:lineRule="atLeast"/>
        <w:rPr>
          <w:rFonts w:ascii="Calibri" w:hAnsi="Calibri" w:cs="Calibri"/>
        </w:rPr>
      </w:pPr>
    </w:p>
    <w:p w:rsidR="00B002DE" w:rsidRDefault="00B002DE" w:rsidP="00C9691C">
      <w:pPr>
        <w:spacing w:line="200" w:lineRule="atLeast"/>
        <w:rPr>
          <w:rFonts w:ascii="Calibri" w:hAnsi="Calibri" w:cs="Calibri"/>
        </w:rPr>
      </w:pPr>
    </w:p>
    <w:p w:rsidR="00B002DE" w:rsidRDefault="00B002DE" w:rsidP="00C9691C">
      <w:pPr>
        <w:spacing w:line="200" w:lineRule="atLeast"/>
        <w:rPr>
          <w:rFonts w:ascii="Calibri" w:hAnsi="Calibri" w:cs="Calibri"/>
        </w:rPr>
      </w:pPr>
    </w:p>
    <w:p w:rsidR="00C86018" w:rsidRDefault="00C86018" w:rsidP="00C9691C">
      <w:pPr>
        <w:spacing w:line="200" w:lineRule="atLeast"/>
        <w:rPr>
          <w:rFonts w:ascii="Calibri" w:hAnsi="Calibri" w:cs="Calibri"/>
        </w:rPr>
      </w:pPr>
    </w:p>
    <w:p w:rsidR="00B002DE" w:rsidRPr="00DE57A7" w:rsidRDefault="00B002DE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B002DE" w:rsidRDefault="00B002DE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C86018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</w:p>
    <w:p w:rsidR="00C86018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</w:p>
    <w:p w:rsidR="00C86018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</w:p>
    <w:p w:rsidR="00C86018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</w:p>
    <w:p w:rsidR="00C86018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i/>
          <w:sz w:val="24"/>
          <w:szCs w:val="24"/>
        </w:rPr>
      </w:pPr>
    </w:p>
    <w:p w:rsidR="00C86018" w:rsidRPr="000E461A" w:rsidRDefault="00C86018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</w:p>
    <w:p w:rsidR="002A5DED" w:rsidRPr="004C7F69" w:rsidRDefault="002A5DED" w:rsidP="00BC5EBA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1F4046" w:rsidRPr="004C7F69" w:rsidRDefault="001F4046" w:rsidP="00BC5EBA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2F014C">
      <w:pPr>
        <w:numPr>
          <w:ilvl w:val="0"/>
          <w:numId w:val="6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BC5EBA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BC5EBA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BC5EBA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BC5EBA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BC5EBA">
        <w:rPr>
          <w:rFonts w:ascii="Calibri" w:hAnsi="Calibri" w:cs="Calibri"/>
          <w:i/>
        </w:rPr>
        <w:t>KRS/</w:t>
      </w:r>
      <w:proofErr w:type="spellStart"/>
      <w:r w:rsidR="006558A0" w:rsidRPr="00BC5EBA">
        <w:rPr>
          <w:rFonts w:ascii="Calibri" w:hAnsi="Calibri" w:cs="Calibri"/>
          <w:i/>
        </w:rPr>
        <w:t>CEiDG</w:t>
      </w:r>
      <w:proofErr w:type="spellEnd"/>
      <w:r w:rsidR="006558A0" w:rsidRPr="00BC5EBA">
        <w:rPr>
          <w:rFonts w:ascii="Calibri" w:hAnsi="Calibri" w:cs="Calibri"/>
          <w:i/>
        </w:rPr>
        <w:t>)</w:t>
      </w:r>
    </w:p>
    <w:p w:rsidR="008B7C8E" w:rsidRPr="00BC5EBA" w:rsidRDefault="008B7C8E" w:rsidP="00BC5EBA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2F014C">
      <w:pPr>
        <w:numPr>
          <w:ilvl w:val="0"/>
          <w:numId w:val="6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B002DE" w:rsidRPr="004C7F69" w:rsidRDefault="00B002DE" w:rsidP="00BC5EBA">
      <w:pPr>
        <w:spacing w:line="200" w:lineRule="atLeast"/>
        <w:rPr>
          <w:rFonts w:ascii="Calibri" w:hAnsi="Calibri" w:cs="Calibri"/>
        </w:rPr>
      </w:pPr>
    </w:p>
    <w:p w:rsidR="00B002DE" w:rsidRPr="00DE57A7" w:rsidRDefault="00B002DE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B002DE" w:rsidRPr="000E461A" w:rsidRDefault="00B002DE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B002DE" w:rsidRDefault="00B002DE" w:rsidP="00BC5EBA">
      <w:pPr>
        <w:spacing w:line="200" w:lineRule="atLeas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rPr>
          <w:rFonts w:ascii="Calibri" w:hAnsi="Calibri" w:cs="Calibri"/>
        </w:rPr>
      </w:pPr>
    </w:p>
    <w:p w:rsidR="00C86018" w:rsidRPr="004C7F69" w:rsidRDefault="00C86018" w:rsidP="00BC5EBA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BC5EBA">
      <w:pPr>
        <w:spacing w:line="200" w:lineRule="atLeast"/>
        <w:jc w:val="both"/>
        <w:rPr>
          <w:rFonts w:ascii="Calibri" w:hAnsi="Calibri" w:cs="Calibri"/>
        </w:rPr>
      </w:pPr>
    </w:p>
    <w:p w:rsidR="00504596" w:rsidRDefault="00504596" w:rsidP="00BC5EBA">
      <w:pPr>
        <w:spacing w:line="200" w:lineRule="atLeast"/>
        <w:jc w:val="both"/>
        <w:rPr>
          <w:rFonts w:ascii="Calibri" w:hAnsi="Calibri" w:cs="Calibri"/>
        </w:rPr>
      </w:pPr>
      <w:r w:rsidRPr="00BC5EBA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BC5EBA">
        <w:rPr>
          <w:rFonts w:ascii="Calibri" w:hAnsi="Calibri" w:cs="Calibri"/>
        </w:rPr>
        <w:t xml:space="preserve"> </w:t>
      </w:r>
    </w:p>
    <w:p w:rsidR="00B002DE" w:rsidRDefault="00B002DE" w:rsidP="00BC5EBA">
      <w:pPr>
        <w:spacing w:line="200" w:lineRule="atLeast"/>
        <w:jc w:val="both"/>
        <w:rPr>
          <w:rFonts w:ascii="Calibri" w:hAnsi="Calibri" w:cs="Calibri"/>
        </w:rPr>
      </w:pPr>
    </w:p>
    <w:p w:rsidR="00B002DE" w:rsidRPr="004C7F69" w:rsidRDefault="00B002DE" w:rsidP="00BC5EBA">
      <w:pPr>
        <w:spacing w:line="200" w:lineRule="atLeast"/>
        <w:jc w:val="both"/>
        <w:rPr>
          <w:rFonts w:ascii="Calibri" w:hAnsi="Calibri" w:cs="Calibri"/>
        </w:rPr>
      </w:pPr>
    </w:p>
    <w:p w:rsidR="00B6400F" w:rsidRDefault="00B6400F" w:rsidP="00E2474C">
      <w:pPr>
        <w:spacing w:line="200" w:lineRule="atLeast"/>
        <w:rPr>
          <w:rFonts w:ascii="Calibri" w:hAnsi="Calibri" w:cs="Calibri"/>
        </w:rPr>
      </w:pPr>
    </w:p>
    <w:p w:rsidR="00B002DE" w:rsidRPr="00DE57A7" w:rsidRDefault="00B002DE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B002DE" w:rsidRPr="000E461A" w:rsidRDefault="00B002DE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A77A85" w:rsidRDefault="00A77A85" w:rsidP="0039667D">
      <w:pPr>
        <w:spacing w:line="200" w:lineRule="atLeas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A047D3">
      <w:pPr>
        <w:spacing w:line="200" w:lineRule="atLeast"/>
        <w:jc w:val="righ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BC5EBA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BC5EBA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36278" w:rsidRPr="004C7F69" w:rsidRDefault="00236278" w:rsidP="00E516A5">
      <w:pPr>
        <w:spacing w:line="200" w:lineRule="atLeast"/>
        <w:jc w:val="both"/>
        <w:rPr>
          <w:rFonts w:ascii="Calibri" w:hAnsi="Calibri" w:cs="Calibri"/>
        </w:rPr>
      </w:pPr>
    </w:p>
    <w:p w:rsidR="00A77A85" w:rsidRPr="0039667D" w:rsidRDefault="0039667D" w:rsidP="0039667D">
      <w:pPr>
        <w:spacing w:line="200" w:lineRule="atLeast"/>
        <w:jc w:val="center"/>
        <w:rPr>
          <w:rFonts w:ascii="Calibri" w:eastAsia="Times New Roman" w:hAnsi="Calibri" w:cs="Calibri"/>
          <w:b/>
          <w:i/>
        </w:rPr>
      </w:pPr>
      <w:r w:rsidRPr="0039667D">
        <w:rPr>
          <w:rFonts w:ascii="Calibri" w:eastAsia="Times New Roman" w:hAnsi="Calibri" w:cs="Calibri"/>
          <w:b/>
          <w:i/>
        </w:rPr>
        <w:t>Dostawa samochodu ciężarowego z fabrycznie montowaną zabudową</w:t>
      </w:r>
      <w:r w:rsidRPr="0039667D">
        <w:rPr>
          <w:rFonts w:ascii="Calibri" w:eastAsia="Times New Roman" w:hAnsi="Calibri" w:cs="Calibri"/>
          <w:b/>
          <w:i/>
        </w:rPr>
        <w:br/>
        <w:t xml:space="preserve"> typ śmieciarka jednokomorowa</w:t>
      </w:r>
    </w:p>
    <w:p w:rsidR="0039667D" w:rsidRDefault="0039667D" w:rsidP="0039667D">
      <w:pPr>
        <w:spacing w:line="200" w:lineRule="atLeast"/>
        <w:jc w:val="both"/>
        <w:rPr>
          <w:rFonts w:ascii="Calibri" w:hAnsi="Calibri" w:cs="Calibri"/>
        </w:rPr>
      </w:pPr>
    </w:p>
    <w:p w:rsidR="0039667D" w:rsidRDefault="00E516A5" w:rsidP="0039667D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3B0EA9">
        <w:rPr>
          <w:rFonts w:ascii="Calibri" w:hAnsi="Calibri" w:cs="Calibri"/>
        </w:rPr>
        <w:t>.</w:t>
      </w:r>
    </w:p>
    <w:p w:rsidR="0039667D" w:rsidRDefault="0039667D" w:rsidP="00BC5EBA">
      <w:pPr>
        <w:spacing w:line="200" w:lineRule="atLeast"/>
        <w:rPr>
          <w:rFonts w:ascii="Calibri" w:hAnsi="Calibri" w:cs="Calibri"/>
          <w:i/>
          <w:iCs/>
        </w:rPr>
      </w:pPr>
    </w:p>
    <w:p w:rsidR="0039667D" w:rsidRDefault="0039667D" w:rsidP="00BC5EBA">
      <w:pPr>
        <w:spacing w:line="200" w:lineRule="atLeast"/>
        <w:rPr>
          <w:rFonts w:ascii="Calibri" w:hAnsi="Calibri" w:cs="Calibri"/>
          <w:i/>
          <w:iCs/>
        </w:rPr>
      </w:pPr>
    </w:p>
    <w:p w:rsidR="0039667D" w:rsidRPr="00DE57A7" w:rsidRDefault="0039667D" w:rsidP="0039667D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9667D" w:rsidRPr="0039667D" w:rsidRDefault="0039667D" w:rsidP="0039667D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39667D" w:rsidRPr="004C7F69" w:rsidRDefault="0039667D" w:rsidP="00BC5EBA">
      <w:pPr>
        <w:spacing w:line="200" w:lineRule="atLeast"/>
        <w:rPr>
          <w:rFonts w:ascii="Calibri" w:hAnsi="Calibri" w:cs="Calibri"/>
          <w:i/>
          <w:i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BC5EBA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77271" w:rsidRPr="004C7F69">
        <w:rPr>
          <w:rFonts w:ascii="Calibri" w:hAnsi="Calibri" w:cs="Calibri"/>
        </w:rPr>
        <w:t>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BC5EBA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BC5EBA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39667D" w:rsidRPr="004C7F69" w:rsidRDefault="0039667D">
      <w:pPr>
        <w:spacing w:line="200" w:lineRule="atLeast"/>
        <w:jc w:val="right"/>
        <w:rPr>
          <w:rFonts w:ascii="Calibri" w:hAnsi="Calibri" w:cs="Calibri"/>
        </w:rPr>
      </w:pPr>
    </w:p>
    <w:p w:rsidR="0039667D" w:rsidRPr="00DE57A7" w:rsidRDefault="0039667D" w:rsidP="0039667D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9667D" w:rsidRPr="000E461A" w:rsidRDefault="0039667D" w:rsidP="0039667D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39667D" w:rsidRPr="004C7F69" w:rsidRDefault="0039667D" w:rsidP="00AE0254">
      <w:pPr>
        <w:spacing w:line="200" w:lineRule="atLeast"/>
        <w:rPr>
          <w:rFonts w:ascii="Calibri" w:hAnsi="Calibri" w:cs="Calibri"/>
          <w:i/>
          <w:i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39667D" w:rsidRDefault="0039667D" w:rsidP="00DD7421">
      <w:pPr>
        <w:spacing w:line="200" w:lineRule="atLeast"/>
        <w:jc w:val="right"/>
        <w:rPr>
          <w:rFonts w:ascii="Calibri" w:hAnsi="Calibri" w:cs="Calibri"/>
        </w:rPr>
      </w:pPr>
    </w:p>
    <w:p w:rsidR="0039667D" w:rsidRPr="00DE57A7" w:rsidRDefault="0039667D" w:rsidP="0039667D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9667D" w:rsidRPr="00C86018" w:rsidRDefault="0039667D" w:rsidP="00C86018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po otwarciu ofert)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E516A5" w:rsidP="00BC5EBA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BC5EBA">
      <w:pPr>
        <w:spacing w:line="200" w:lineRule="atLeast"/>
        <w:jc w:val="center"/>
        <w:rPr>
          <w:rFonts w:ascii="Calibri" w:hAnsi="Calibri" w:cs="Calibri"/>
          <w:b/>
        </w:rPr>
      </w:pPr>
    </w:p>
    <w:p w:rsidR="0039667D" w:rsidRPr="004C7F69" w:rsidRDefault="0039667D" w:rsidP="00BC5EBA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B6400F" w:rsidRPr="0039667D" w:rsidRDefault="005E6114" w:rsidP="00B6400F">
      <w:pPr>
        <w:spacing w:line="200" w:lineRule="atLeast"/>
        <w:jc w:val="center"/>
        <w:rPr>
          <w:rFonts w:ascii="Calibri" w:eastAsia="Times New Roman" w:hAnsi="Calibri" w:cs="Calibri"/>
          <w:b/>
          <w:i/>
        </w:rPr>
      </w:pPr>
      <w:r w:rsidRPr="0039667D">
        <w:rPr>
          <w:rFonts w:ascii="Calibri" w:eastAsia="Times New Roman" w:hAnsi="Calibri" w:cs="Calibri"/>
          <w:b/>
          <w:i/>
        </w:rPr>
        <w:t>Dostawa s</w:t>
      </w:r>
      <w:r w:rsidR="0039667D" w:rsidRPr="0039667D">
        <w:rPr>
          <w:rFonts w:ascii="Calibri" w:eastAsia="Times New Roman" w:hAnsi="Calibri" w:cs="Calibri"/>
          <w:b/>
          <w:i/>
        </w:rPr>
        <w:t>amochodu ciężarowego z fabrycznie montowaną zabudową</w:t>
      </w:r>
      <w:r w:rsidR="0039667D" w:rsidRPr="0039667D">
        <w:rPr>
          <w:rFonts w:ascii="Calibri" w:eastAsia="Times New Roman" w:hAnsi="Calibri" w:cs="Calibri"/>
          <w:b/>
          <w:i/>
        </w:rPr>
        <w:br/>
        <w:t xml:space="preserve"> typ śmieciarka jednokomorowa</w:t>
      </w:r>
    </w:p>
    <w:p w:rsidR="005E6114" w:rsidRPr="00FD5277" w:rsidRDefault="005E6114" w:rsidP="00B6400F">
      <w:pPr>
        <w:spacing w:line="200" w:lineRule="atLeast"/>
        <w:jc w:val="center"/>
        <w:rPr>
          <w:rFonts w:ascii="Calibri" w:hAnsi="Calibri" w:cs="Calibri"/>
          <w:i/>
        </w:rPr>
      </w:pPr>
    </w:p>
    <w:p w:rsidR="0039667D" w:rsidRDefault="0039667D" w:rsidP="00BC5EBA">
      <w:pPr>
        <w:spacing w:line="200" w:lineRule="atLeast"/>
        <w:jc w:val="both"/>
        <w:rPr>
          <w:rFonts w:ascii="Calibri" w:hAnsi="Calibri" w:cs="Calibri"/>
        </w:rPr>
      </w:pPr>
    </w:p>
    <w:p w:rsidR="00E27E24" w:rsidRPr="004C7F69" w:rsidRDefault="00FB486C" w:rsidP="00BC5EBA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BC5EBA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2F014C">
      <w:pPr>
        <w:numPr>
          <w:ilvl w:val="0"/>
          <w:numId w:val="9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</w:t>
      </w:r>
      <w:r w:rsidR="00F06EA2">
        <w:rPr>
          <w:rFonts w:ascii="Calibri" w:hAnsi="Calibri" w:cs="Calibri"/>
        </w:rPr>
        <w:t>art. 24 ust. 1) pkt 23) Ustawy Prawo zamówień publicznych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BC5EBA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2F014C">
      <w:pPr>
        <w:numPr>
          <w:ilvl w:val="0"/>
          <w:numId w:val="9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>należymy do grupy kapitałowej o której mowa w</w:t>
      </w:r>
      <w:r w:rsidR="000A6CBB">
        <w:rPr>
          <w:rFonts w:ascii="Calibri" w:hAnsi="Calibri" w:cs="Calibri"/>
        </w:rPr>
        <w:t xml:space="preserve"> art. 24 ust. 1) pkt 23) Ustawy Prawo zamówień publicznych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BC5EBA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BC5EBA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BC5EBA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BC5EBA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BC5EBA">
      <w:pPr>
        <w:spacing w:line="200" w:lineRule="atLeast"/>
        <w:rPr>
          <w:rFonts w:ascii="Calibri" w:hAnsi="Calibri" w:cs="Calibri"/>
        </w:rPr>
      </w:pPr>
    </w:p>
    <w:p w:rsidR="00173D88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39667D" w:rsidRPr="004C7F69" w:rsidRDefault="0039667D">
      <w:pPr>
        <w:spacing w:line="200" w:lineRule="atLeast"/>
        <w:jc w:val="right"/>
        <w:rPr>
          <w:rFonts w:ascii="Calibri" w:hAnsi="Calibri" w:cs="Calibri"/>
        </w:rPr>
      </w:pPr>
    </w:p>
    <w:p w:rsidR="0039667D" w:rsidRPr="00DE57A7" w:rsidRDefault="0039667D" w:rsidP="0039667D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9667D" w:rsidRPr="000E461A" w:rsidRDefault="0039667D" w:rsidP="0039667D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FB486C" w:rsidRDefault="00FB486C" w:rsidP="001279C2">
      <w:pPr>
        <w:spacing w:line="200" w:lineRule="atLeast"/>
        <w:jc w:val="both"/>
        <w:rPr>
          <w:rFonts w:ascii="Calibri" w:hAnsi="Calibri" w:cs="Calibri"/>
        </w:rPr>
      </w:pPr>
    </w:p>
    <w:p w:rsidR="0039667D" w:rsidRDefault="0039667D" w:rsidP="001279C2">
      <w:pPr>
        <w:spacing w:line="200" w:lineRule="atLeast"/>
        <w:jc w:val="both"/>
        <w:rPr>
          <w:rFonts w:ascii="Calibri" w:hAnsi="Calibri" w:cs="Calibri"/>
        </w:rPr>
      </w:pPr>
    </w:p>
    <w:p w:rsidR="0039667D" w:rsidRDefault="0039667D" w:rsidP="001279C2">
      <w:pPr>
        <w:spacing w:line="200" w:lineRule="atLeast"/>
        <w:jc w:val="both"/>
        <w:rPr>
          <w:rFonts w:ascii="Calibri" w:hAnsi="Calibri" w:cs="Calibri"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E516A5" w:rsidRPr="00BC5EBA" w:rsidRDefault="00173D88" w:rsidP="00BC5EBA">
      <w:pPr>
        <w:spacing w:line="200" w:lineRule="atLeast"/>
        <w:jc w:val="both"/>
        <w:rPr>
          <w:rFonts w:ascii="Calibri" w:hAnsi="Calibri" w:cs="Calibri"/>
          <w:i/>
        </w:rPr>
      </w:pPr>
      <w:r w:rsidRPr="00BC5EBA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BC5EBA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43771D" w:rsidRDefault="0043771D" w:rsidP="00DF60AB">
      <w:pPr>
        <w:spacing w:line="200" w:lineRule="atLeast"/>
        <w:rPr>
          <w:rFonts w:ascii="Calibri" w:hAnsi="Calibri" w:cs="Calibri"/>
        </w:rPr>
      </w:pPr>
    </w:p>
    <w:p w:rsidR="00DF2BC3" w:rsidRDefault="00DF2BC3" w:rsidP="00DD62CE">
      <w:pPr>
        <w:spacing w:line="200" w:lineRule="atLeast"/>
        <w:jc w:val="right"/>
        <w:rPr>
          <w:rFonts w:ascii="Calibri" w:hAnsi="Calibri" w:cs="Calibri"/>
        </w:rPr>
      </w:pPr>
    </w:p>
    <w:p w:rsidR="005401DD" w:rsidRDefault="005401DD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BC5EBA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BC5EBA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DF2BC3" w:rsidRPr="004C7F69" w:rsidTr="005C45F5">
        <w:tc>
          <w:tcPr>
            <w:tcW w:w="9777" w:type="dxa"/>
            <w:shd w:val="pct15" w:color="auto" w:fill="auto"/>
          </w:tcPr>
          <w:p w:rsidR="00DF2BC3" w:rsidRPr="004C7F69" w:rsidRDefault="007B5FB8" w:rsidP="005C45F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BC5EBA" w:rsidRDefault="00DF2BC3" w:rsidP="00BC5EBA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125BF5" w:rsidRDefault="00125BF5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Pr="0039667D" w:rsidRDefault="001F5F72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:rsidR="001F5F72" w:rsidRPr="0039667D" w:rsidRDefault="005E6114" w:rsidP="005E6114">
      <w:pPr>
        <w:autoSpaceDE w:val="0"/>
        <w:spacing w:line="240" w:lineRule="auto"/>
        <w:jc w:val="center"/>
        <w:rPr>
          <w:rFonts w:ascii="Calibri" w:eastAsia="Times New Roman" w:hAnsi="Calibri" w:cs="Calibri"/>
          <w:b/>
          <w:i/>
        </w:rPr>
      </w:pPr>
      <w:r w:rsidRPr="0039667D">
        <w:rPr>
          <w:rFonts w:ascii="Calibri" w:eastAsia="Times New Roman" w:hAnsi="Calibri" w:cs="Calibri"/>
          <w:b/>
          <w:i/>
        </w:rPr>
        <w:t xml:space="preserve">Dostawa </w:t>
      </w:r>
      <w:r w:rsidR="0039667D" w:rsidRPr="0039667D">
        <w:rPr>
          <w:rFonts w:ascii="Calibri" w:eastAsia="Times New Roman" w:hAnsi="Calibri" w:cs="Calibri"/>
          <w:b/>
          <w:i/>
        </w:rPr>
        <w:t>samochodu ciężarowego z fabrycznie montowaną zabudową</w:t>
      </w:r>
      <w:r w:rsidR="0039667D" w:rsidRPr="0039667D">
        <w:rPr>
          <w:rFonts w:ascii="Calibri" w:eastAsia="Times New Roman" w:hAnsi="Calibri" w:cs="Calibri"/>
          <w:b/>
          <w:i/>
        </w:rPr>
        <w:br/>
        <w:t xml:space="preserve"> typ śmieciarka jednokomorowa</w:t>
      </w:r>
    </w:p>
    <w:p w:rsidR="005E6114" w:rsidRPr="00125BF5" w:rsidRDefault="005E6114" w:rsidP="005E6114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39667D" w:rsidRPr="00DE57A7" w:rsidRDefault="0039667D" w:rsidP="0039667D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39667D" w:rsidRPr="000E461A" w:rsidRDefault="0039667D" w:rsidP="0039667D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P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39667D" w:rsidRPr="00346238" w:rsidRDefault="0039667D" w:rsidP="00346238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>*</w:t>
      </w:r>
      <w:r w:rsidR="00DF2BC3" w:rsidRPr="00DF2BC3">
        <w:rPr>
          <w:rFonts w:ascii="Calibri" w:eastAsia="Calibri" w:hAnsi="Calibri" w:cs="Calibri"/>
          <w:kern w:val="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39667D" w:rsidRDefault="0039667D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0265FA" w:rsidRDefault="000265FA" w:rsidP="005F5F4A">
      <w:pPr>
        <w:spacing w:line="200" w:lineRule="atLeast"/>
        <w:jc w:val="right"/>
      </w:pPr>
    </w:p>
    <w:p w:rsidR="005F5F4A" w:rsidRPr="005F5F4A" w:rsidRDefault="005F5F4A" w:rsidP="005F5F4A">
      <w:pPr>
        <w:spacing w:line="200" w:lineRule="atLeast"/>
        <w:jc w:val="right"/>
      </w:pPr>
      <w:r w:rsidRPr="005F5F4A">
        <w:lastRenderedPageBreak/>
        <w:t xml:space="preserve">załącznik nr </w:t>
      </w:r>
      <w:r>
        <w:t>6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5F5F4A" w:rsidRPr="005F5F4A" w:rsidTr="00BC5EBA">
        <w:tc>
          <w:tcPr>
            <w:tcW w:w="9777" w:type="dxa"/>
            <w:shd w:val="pct10" w:color="auto" w:fill="auto"/>
          </w:tcPr>
          <w:p w:rsidR="005F5F4A" w:rsidRPr="005F5F4A" w:rsidRDefault="005F5F4A" w:rsidP="005F5F4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5F5F4A">
              <w:rPr>
                <w:b/>
                <w:sz w:val="28"/>
                <w:szCs w:val="28"/>
              </w:rPr>
              <w:t>PISEMNE ZOBOWIĄZANIE PODMIOTU DO ODDANIA DO DYSPOZYCJI WYKONAWCY NIEZBĘDNYCH ZASOBÓW NA OKRES KORZYSTANIA</w:t>
            </w:r>
            <w:r w:rsidRPr="005F5F4A">
              <w:rPr>
                <w:b/>
                <w:sz w:val="28"/>
                <w:szCs w:val="28"/>
              </w:rPr>
              <w:br/>
              <w:t>Z NICH PRZY WYKONYWANIU ZAMÓWIENIA</w:t>
            </w:r>
          </w:p>
        </w:tc>
      </w:tr>
    </w:tbl>
    <w:p w:rsidR="005F5F4A" w:rsidRPr="005F5F4A" w:rsidRDefault="005F5F4A" w:rsidP="005F5F4A">
      <w:pPr>
        <w:spacing w:line="200" w:lineRule="atLeast"/>
        <w:jc w:val="center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  <w:i/>
        </w:rPr>
        <w:t>(wypełnić tylko w przypadku wskazania podmiotu, na którego zasobach polega Wykonawca</w:t>
      </w:r>
      <w:r w:rsidRPr="005F5F4A">
        <w:rPr>
          <w:rFonts w:asciiTheme="minorHAnsi" w:hAnsiTheme="minorHAnsi" w:cstheme="minorHAnsi"/>
        </w:rPr>
        <w:t>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D36BC" w:rsidRDefault="005F5F4A" w:rsidP="005F5F4A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  <w:b/>
          <w:i/>
        </w:rPr>
      </w:pPr>
      <w:r w:rsidRPr="005D36BC">
        <w:rPr>
          <w:rFonts w:asciiTheme="minorHAnsi" w:eastAsia="Times New Roman" w:hAnsiTheme="minorHAnsi" w:cstheme="minorHAnsi"/>
          <w:b/>
          <w:i/>
        </w:rPr>
        <w:t>Dostawa samochodu</w:t>
      </w:r>
      <w:r w:rsidR="005D36BC" w:rsidRPr="005D36BC">
        <w:rPr>
          <w:rFonts w:asciiTheme="minorHAnsi" w:eastAsia="Times New Roman" w:hAnsiTheme="minorHAnsi" w:cstheme="minorHAnsi"/>
          <w:b/>
          <w:i/>
        </w:rPr>
        <w:t xml:space="preserve"> ciężarowego z fabrycznie montowaną zabudową</w:t>
      </w:r>
      <w:r w:rsidR="005D36BC" w:rsidRPr="005D36BC">
        <w:rPr>
          <w:rFonts w:asciiTheme="minorHAnsi" w:eastAsia="Times New Roman" w:hAnsiTheme="minorHAnsi" w:cstheme="minorHAnsi"/>
          <w:b/>
          <w:i/>
        </w:rPr>
        <w:br/>
        <w:t xml:space="preserve"> typ śmieciarka jednokomorowa</w:t>
      </w: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zwa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Adres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  <w:bCs/>
        </w:rPr>
      </w:pPr>
      <w:r w:rsidRPr="005F5F4A">
        <w:rPr>
          <w:rFonts w:asciiTheme="minorHAnsi" w:hAnsiTheme="minorHAnsi" w:cstheme="minorHAnsi"/>
        </w:rPr>
        <w:t xml:space="preserve">Ja, niżej podpisany oświadczam, że w </w:t>
      </w:r>
      <w:r w:rsidRPr="005F5F4A">
        <w:rPr>
          <w:rFonts w:asciiTheme="minorHAnsi" w:hAnsiTheme="minorHAnsi" w:cstheme="minorHAnsi"/>
          <w:bCs/>
        </w:rPr>
        <w:t>przetargu nieograniczonym na zadanie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obowiązuję się do udostępnienia  Wykonawcy: …………………………………………………………………………………………........................(</w:t>
      </w:r>
      <w:r w:rsidRPr="005F5F4A">
        <w:rPr>
          <w:rFonts w:asciiTheme="minorHAnsi" w:hAnsiTheme="minorHAnsi" w:cstheme="minorHAnsi"/>
          <w:i/>
        </w:rPr>
        <w:t>podać nazwę i adres Wykonawcy</w:t>
      </w:r>
      <w:r w:rsidRPr="005F5F4A">
        <w:rPr>
          <w:rFonts w:asciiTheme="minorHAnsi" w:hAnsiTheme="minorHAnsi" w:cstheme="minorHAnsi"/>
        </w:rPr>
        <w:t xml:space="preserve">)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stępujących zasobów*:</w:t>
      </w:r>
    </w:p>
    <w:p w:rsidR="005F5F4A" w:rsidRPr="005F5F4A" w:rsidRDefault="008873BB" w:rsidP="002F014C">
      <w:pPr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dolności technicznej lub zawodowej</w:t>
      </w:r>
    </w:p>
    <w:p w:rsidR="005F5F4A" w:rsidRPr="005F5F4A" w:rsidRDefault="008873BB" w:rsidP="002F014C">
      <w:pPr>
        <w:numPr>
          <w:ilvl w:val="0"/>
          <w:numId w:val="7"/>
        </w:numPr>
        <w:spacing w:line="20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ytuacji ekonomicznej lub finansowej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(*zaznaczyć właściwe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w następującym zakresie:</w:t>
      </w:r>
    </w:p>
    <w:p w:rsid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EE2DB3">
      <w:pPr>
        <w:spacing w:line="2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Pr="005F5F4A" w:rsidRDefault="00EE2DB3" w:rsidP="00EE2DB3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.............................                                           …..........................................................................</w:t>
      </w:r>
    </w:p>
    <w:p w:rsidR="00B061CB" w:rsidRPr="00EF294F" w:rsidRDefault="005F5F4A" w:rsidP="00EF294F">
      <w:pPr>
        <w:spacing w:line="200" w:lineRule="atLeast"/>
        <w:rPr>
          <w:rFonts w:cs="Times New Roman"/>
          <w:i/>
          <w:iCs/>
        </w:rPr>
      </w:pPr>
      <w:r w:rsidRPr="005F5F4A">
        <w:rPr>
          <w:rFonts w:asciiTheme="minorHAnsi" w:hAnsiTheme="minorHAnsi" w:cstheme="minorHAnsi"/>
          <w:i/>
        </w:rPr>
        <w:t xml:space="preserve">   Miejsce i data                                              </w:t>
      </w:r>
      <w:r w:rsidRPr="005F5F4A">
        <w:rPr>
          <w:rFonts w:asciiTheme="minorHAnsi" w:hAnsiTheme="minorHAnsi" w:cstheme="minorHAnsi"/>
          <w:i/>
          <w:iCs/>
        </w:rPr>
        <w:t>Podpis osoby właściwej do reprezentacji Podmiotu</w:t>
      </w:r>
    </w:p>
    <w:p w:rsidR="00B061CB" w:rsidRDefault="00B061CB" w:rsidP="00B061CB">
      <w:pPr>
        <w:spacing w:line="200" w:lineRule="atLeast"/>
        <w:jc w:val="right"/>
        <w:rPr>
          <w:rFonts w:cs="Times New Roman"/>
        </w:rPr>
      </w:pPr>
    </w:p>
    <w:p w:rsidR="00A15445" w:rsidRDefault="00A15445" w:rsidP="00B061CB">
      <w:pPr>
        <w:spacing w:line="200" w:lineRule="atLeast"/>
        <w:jc w:val="right"/>
        <w:rPr>
          <w:rFonts w:asciiTheme="minorHAnsi" w:hAnsiTheme="minorHAnsi" w:cstheme="minorHAnsi"/>
        </w:rPr>
      </w:pPr>
    </w:p>
    <w:p w:rsidR="008F6F0D" w:rsidRDefault="008F6F0D" w:rsidP="00B061CB">
      <w:pPr>
        <w:spacing w:line="200" w:lineRule="atLeast"/>
        <w:jc w:val="right"/>
        <w:rPr>
          <w:rFonts w:asciiTheme="minorHAnsi" w:hAnsiTheme="minorHAnsi" w:cstheme="minorHAnsi"/>
        </w:rPr>
      </w:pPr>
    </w:p>
    <w:p w:rsidR="00EE2DB3" w:rsidRDefault="00EE2DB3" w:rsidP="00B061CB">
      <w:pPr>
        <w:spacing w:line="200" w:lineRule="atLeast"/>
        <w:jc w:val="right"/>
        <w:rPr>
          <w:rFonts w:asciiTheme="minorHAnsi" w:hAnsiTheme="minorHAnsi" w:cstheme="minorHAnsi"/>
        </w:rPr>
      </w:pPr>
    </w:p>
    <w:p w:rsidR="00B061CB" w:rsidRPr="00EF294F" w:rsidRDefault="000265FA" w:rsidP="00B061CB">
      <w:pPr>
        <w:spacing w:line="2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B061CB" w:rsidRPr="00EF294F">
        <w:rPr>
          <w:rFonts w:asciiTheme="minorHAnsi" w:hAnsiTheme="minorHAnsi" w:cstheme="minorHAnsi"/>
        </w:rPr>
        <w:t>załącznik nr 7</w:t>
      </w: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B061CB" w:rsidRPr="007953E7" w:rsidTr="00BC5EBA">
        <w:tc>
          <w:tcPr>
            <w:tcW w:w="9777" w:type="dxa"/>
            <w:shd w:val="pct10" w:color="auto" w:fill="auto"/>
          </w:tcPr>
          <w:p w:rsidR="00B061CB" w:rsidRPr="007953E7" w:rsidRDefault="00B061CB" w:rsidP="00BC5EBA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AUTORYZOWANYCH PUNKTÓW SERWISOWYCH</w:t>
            </w:r>
          </w:p>
        </w:tc>
      </w:tr>
    </w:tbl>
    <w:p w:rsidR="00B061CB" w:rsidRPr="00E077EC" w:rsidRDefault="00B061CB" w:rsidP="00B061CB">
      <w:pPr>
        <w:autoSpaceDE w:val="0"/>
        <w:spacing w:line="240" w:lineRule="auto"/>
        <w:jc w:val="center"/>
        <w:rPr>
          <w:rFonts w:ascii="Arial" w:eastAsia="Arial" w:hAnsi="Arial" w:cs="Times New Roman"/>
          <w:b/>
          <w:bCs/>
          <w:iCs/>
          <w:sz w:val="20"/>
          <w:szCs w:val="20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</w:rPr>
      </w:pPr>
      <w:r w:rsidRPr="00EF294F">
        <w:rPr>
          <w:rFonts w:asciiTheme="minorHAnsi" w:hAnsiTheme="minorHAnsi" w:cstheme="minorHAnsi"/>
          <w:bCs/>
        </w:rPr>
        <w:t>Składając ofertę w postępowaniu prowadzonym w trybie przetargu nieograniczonego na zadanie:</w:t>
      </w:r>
      <w:r w:rsidRPr="00EF294F">
        <w:rPr>
          <w:rStyle w:val="Domylnaczcionkaakapitu1"/>
          <w:rFonts w:asciiTheme="minorHAnsi" w:eastAsia="Arial" w:hAnsiTheme="minorHAnsi" w:cstheme="minorHAnsi"/>
        </w:rPr>
        <w:t xml:space="preserve"> </w:t>
      </w: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  <w:i/>
        </w:rPr>
      </w:pPr>
    </w:p>
    <w:p w:rsidR="00B061CB" w:rsidRPr="00767870" w:rsidRDefault="00B061CB" w:rsidP="00767870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  <w:b/>
          <w:i/>
        </w:rPr>
      </w:pPr>
      <w:r w:rsidRPr="00767870">
        <w:rPr>
          <w:rFonts w:asciiTheme="minorHAnsi" w:eastAsia="Times New Roman" w:hAnsiTheme="minorHAnsi" w:cstheme="minorHAnsi"/>
          <w:b/>
          <w:i/>
        </w:rPr>
        <w:t xml:space="preserve">Dostawa </w:t>
      </w:r>
      <w:r w:rsidR="00767870" w:rsidRPr="00767870">
        <w:rPr>
          <w:rFonts w:asciiTheme="minorHAnsi" w:eastAsia="Times New Roman" w:hAnsiTheme="minorHAnsi" w:cstheme="minorHAnsi"/>
          <w:b/>
          <w:i/>
        </w:rPr>
        <w:t>samochodu ciężarowego z fabrycznie montowaną zabudową typ śmieciarka jednokomorowa</w:t>
      </w:r>
    </w:p>
    <w:p w:rsidR="00B061CB" w:rsidRPr="00EF294F" w:rsidRDefault="00B061CB" w:rsidP="00B061CB">
      <w:pPr>
        <w:autoSpaceDE w:val="0"/>
        <w:spacing w:line="240" w:lineRule="auto"/>
        <w:jc w:val="both"/>
        <w:rPr>
          <w:rFonts w:asciiTheme="minorHAnsi" w:eastAsia="Arial" w:hAnsiTheme="minorHAnsi" w:cstheme="minorHAnsi"/>
          <w:b/>
          <w:bCs/>
          <w:i/>
          <w:iCs/>
        </w:rPr>
      </w:pPr>
    </w:p>
    <w:p w:rsidR="00B061CB" w:rsidRPr="00EF294F" w:rsidRDefault="00B061CB" w:rsidP="00B061CB">
      <w:pPr>
        <w:spacing w:line="200" w:lineRule="atLeast"/>
        <w:rPr>
          <w:rFonts w:asciiTheme="minorHAnsi" w:eastAsia="Times New Roman" w:hAnsiTheme="minorHAnsi" w:cstheme="minorHAnsi"/>
          <w:szCs w:val="20"/>
        </w:rPr>
      </w:pPr>
      <w:r w:rsidRPr="00EF294F">
        <w:rPr>
          <w:rFonts w:asciiTheme="minorHAnsi" w:hAnsiTheme="minorHAnsi" w:cstheme="minorHAnsi"/>
        </w:rPr>
        <w:t>przedkładam wykaz autoryzowanych</w:t>
      </w:r>
      <w:r w:rsidRPr="00EF294F">
        <w:rPr>
          <w:rFonts w:asciiTheme="minorHAnsi" w:eastAsia="Times New Roman" w:hAnsiTheme="minorHAnsi" w:cstheme="minorHAnsi"/>
          <w:szCs w:val="20"/>
        </w:rPr>
        <w:t xml:space="preserve"> punktów serwisowych</w:t>
      </w:r>
      <w:r w:rsidR="00841310">
        <w:rPr>
          <w:rFonts w:asciiTheme="minorHAnsi" w:eastAsia="Times New Roman" w:hAnsiTheme="minorHAnsi" w:cstheme="minorHAnsi"/>
          <w:szCs w:val="20"/>
        </w:rPr>
        <w:t>:</w:t>
      </w:r>
    </w:p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2"/>
      </w:tblGrid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textAlignment w:val="auto"/>
              <w:rPr>
                <w:rFonts w:eastAsia="Times New Roman" w:cs="Times New Roman"/>
                <w:szCs w:val="20"/>
              </w:rPr>
            </w:pPr>
            <w:proofErr w:type="spellStart"/>
            <w:r w:rsidRPr="001230F0">
              <w:rPr>
                <w:rFonts w:eastAsia="Times New Roman" w:cs="Times New Roman"/>
                <w:szCs w:val="20"/>
              </w:rPr>
              <w:t>Lp</w:t>
            </w:r>
            <w:proofErr w:type="spellEnd"/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Nazwa punktu serwisowego</w:t>
            </w: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Adres </w:t>
            </w:r>
          </w:p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Dane kontaktowe</w:t>
            </w:r>
          </w:p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telefon</w:t>
            </w:r>
          </w:p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adres e-mail</w:t>
            </w:r>
          </w:p>
        </w:tc>
      </w:tr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BC5EBA">
        <w:tc>
          <w:tcPr>
            <w:tcW w:w="70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119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BC5EBA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BC5EBA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</w:tbl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p w:rsidR="00B061CB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986FB4" w:rsidRPr="00DE57A7" w:rsidRDefault="00986FB4" w:rsidP="00986FB4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986FB4" w:rsidRPr="000E461A" w:rsidRDefault="00986FB4" w:rsidP="00986FB4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B061CB" w:rsidRPr="00DD62CE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0265FA" w:rsidRDefault="000265F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0265FA" w:rsidRDefault="000265F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0265FA" w:rsidRDefault="000265F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0265FA" w:rsidRDefault="000265F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0265FA" w:rsidRDefault="000265F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2C294A" w:rsidRDefault="002C294A" w:rsidP="00986FB4">
      <w:pPr>
        <w:spacing w:line="200" w:lineRule="atLeast"/>
        <w:jc w:val="right"/>
        <w:rPr>
          <w:rFonts w:asciiTheme="minorHAnsi" w:hAnsiTheme="minorHAnsi" w:cstheme="minorHAnsi"/>
        </w:rPr>
      </w:pPr>
    </w:p>
    <w:p w:rsidR="000265FA" w:rsidRDefault="000265FA" w:rsidP="000265FA">
      <w:pPr>
        <w:spacing w:line="200" w:lineRule="atLeast"/>
        <w:rPr>
          <w:rFonts w:asciiTheme="minorHAnsi" w:hAnsiTheme="minorHAnsi" w:cstheme="minorHAnsi"/>
        </w:rPr>
      </w:pPr>
    </w:p>
    <w:p w:rsidR="000265FA" w:rsidRPr="00EF294F" w:rsidRDefault="000265FA" w:rsidP="000265FA">
      <w:pPr>
        <w:spacing w:line="2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8</w:t>
      </w:r>
    </w:p>
    <w:p w:rsidR="000265FA" w:rsidRDefault="000265FA" w:rsidP="000265FA">
      <w:pPr>
        <w:spacing w:line="200" w:lineRule="atLeast"/>
        <w:rPr>
          <w:rFonts w:ascii="Calibri" w:hAnsi="Calibri"/>
        </w:rPr>
      </w:pPr>
    </w:p>
    <w:p w:rsidR="000265FA" w:rsidRDefault="000265FA" w:rsidP="000265FA">
      <w:pPr>
        <w:spacing w:line="200" w:lineRule="atLeast"/>
        <w:rPr>
          <w:rFonts w:ascii="Calibri" w:hAnsi="Calibri"/>
        </w:rPr>
      </w:pPr>
    </w:p>
    <w:p w:rsidR="000265FA" w:rsidRDefault="000265FA" w:rsidP="000265FA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0265FA" w:rsidRPr="007953E7" w:rsidTr="00F04AA2">
        <w:tc>
          <w:tcPr>
            <w:tcW w:w="9777" w:type="dxa"/>
            <w:shd w:val="pct10" w:color="auto" w:fill="auto"/>
          </w:tcPr>
          <w:p w:rsidR="000265FA" w:rsidRPr="007953E7" w:rsidRDefault="000265FA" w:rsidP="00F04AA2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WYKONANYCH DOSTAW</w:t>
            </w:r>
            <w:r w:rsidR="00152DBA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br/>
            </w: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 xml:space="preserve"> W OKRESIE OSTATNICH 3 LATACH</w:t>
            </w:r>
          </w:p>
        </w:tc>
      </w:tr>
    </w:tbl>
    <w:p w:rsidR="000265FA" w:rsidRPr="00E077EC" w:rsidRDefault="000265FA" w:rsidP="000265FA">
      <w:pPr>
        <w:autoSpaceDE w:val="0"/>
        <w:spacing w:line="240" w:lineRule="auto"/>
        <w:jc w:val="center"/>
        <w:rPr>
          <w:rFonts w:ascii="Arial" w:eastAsia="Arial" w:hAnsi="Arial" w:cs="Times New Roman"/>
          <w:b/>
          <w:bCs/>
          <w:iCs/>
          <w:sz w:val="20"/>
          <w:szCs w:val="20"/>
        </w:rPr>
      </w:pPr>
    </w:p>
    <w:p w:rsidR="000265FA" w:rsidRDefault="000265FA" w:rsidP="000265FA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p w:rsidR="000265FA" w:rsidRPr="00EF294F" w:rsidRDefault="000265FA" w:rsidP="000265FA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</w:rPr>
      </w:pPr>
      <w:r w:rsidRPr="00EF294F">
        <w:rPr>
          <w:rFonts w:asciiTheme="minorHAnsi" w:hAnsiTheme="minorHAnsi" w:cstheme="minorHAnsi"/>
          <w:bCs/>
        </w:rPr>
        <w:t>Składając ofertę w postępowaniu prowadzonym w trybie przetargu nieograniczonego na zadanie:</w:t>
      </w:r>
      <w:r w:rsidRPr="00EF294F">
        <w:rPr>
          <w:rStyle w:val="Domylnaczcionkaakapitu1"/>
          <w:rFonts w:asciiTheme="minorHAnsi" w:eastAsia="Arial" w:hAnsiTheme="minorHAnsi" w:cstheme="minorHAnsi"/>
        </w:rPr>
        <w:t xml:space="preserve"> </w:t>
      </w:r>
    </w:p>
    <w:p w:rsidR="000265FA" w:rsidRPr="00EF294F" w:rsidRDefault="000265FA" w:rsidP="000265FA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  <w:i/>
        </w:rPr>
      </w:pPr>
    </w:p>
    <w:p w:rsidR="000265FA" w:rsidRPr="00767870" w:rsidRDefault="000265FA" w:rsidP="000265FA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  <w:b/>
          <w:i/>
        </w:rPr>
      </w:pPr>
      <w:r w:rsidRPr="00767870">
        <w:rPr>
          <w:rFonts w:asciiTheme="minorHAnsi" w:eastAsia="Times New Roman" w:hAnsiTheme="minorHAnsi" w:cstheme="minorHAnsi"/>
          <w:b/>
          <w:i/>
        </w:rPr>
        <w:t>Dostawa samochodu ciężarowego z fabrycznie montowaną zabudową</w:t>
      </w:r>
      <w:r w:rsidR="00152DBA">
        <w:rPr>
          <w:rFonts w:asciiTheme="minorHAnsi" w:eastAsia="Times New Roman" w:hAnsiTheme="minorHAnsi" w:cstheme="minorHAnsi"/>
          <w:b/>
          <w:i/>
        </w:rPr>
        <w:br/>
      </w:r>
      <w:r w:rsidRPr="00767870">
        <w:rPr>
          <w:rFonts w:asciiTheme="minorHAnsi" w:eastAsia="Times New Roman" w:hAnsiTheme="minorHAnsi" w:cstheme="minorHAnsi"/>
          <w:b/>
          <w:i/>
        </w:rPr>
        <w:t xml:space="preserve"> typ śmieciarka jednokomorowa</w:t>
      </w:r>
    </w:p>
    <w:p w:rsidR="000265FA" w:rsidRPr="00EF294F" w:rsidRDefault="000265FA" w:rsidP="000265FA">
      <w:pPr>
        <w:autoSpaceDE w:val="0"/>
        <w:spacing w:line="240" w:lineRule="auto"/>
        <w:jc w:val="both"/>
        <w:rPr>
          <w:rFonts w:asciiTheme="minorHAnsi" w:eastAsia="Arial" w:hAnsiTheme="minorHAnsi" w:cstheme="minorHAnsi"/>
          <w:b/>
          <w:bCs/>
          <w:i/>
          <w:iCs/>
        </w:rPr>
      </w:pPr>
    </w:p>
    <w:p w:rsidR="000265FA" w:rsidRPr="00EF294F" w:rsidRDefault="000265FA" w:rsidP="000265FA">
      <w:pPr>
        <w:spacing w:line="200" w:lineRule="atLeast"/>
        <w:rPr>
          <w:rFonts w:asciiTheme="minorHAnsi" w:eastAsia="Times New Roman" w:hAnsiTheme="minorHAnsi" w:cstheme="minorHAnsi"/>
          <w:szCs w:val="20"/>
        </w:rPr>
      </w:pPr>
      <w:r w:rsidRPr="00EF294F">
        <w:rPr>
          <w:rFonts w:asciiTheme="minorHAnsi" w:hAnsiTheme="minorHAnsi" w:cstheme="minorHAnsi"/>
        </w:rPr>
        <w:t xml:space="preserve">przedkładam wykaz </w:t>
      </w:r>
      <w:r>
        <w:rPr>
          <w:rFonts w:asciiTheme="minorHAnsi" w:hAnsiTheme="minorHAnsi" w:cstheme="minorHAnsi"/>
        </w:rPr>
        <w:t>wykonanych dostaw:</w:t>
      </w:r>
    </w:p>
    <w:p w:rsidR="000265FA" w:rsidRPr="001230F0" w:rsidRDefault="000265FA" w:rsidP="000265FA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tbl>
      <w:tblPr>
        <w:tblW w:w="103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977"/>
        <w:gridCol w:w="2835"/>
        <w:gridCol w:w="1701"/>
      </w:tblGrid>
      <w:tr w:rsidR="000265FA" w:rsidRPr="001230F0" w:rsidTr="000265FA">
        <w:tc>
          <w:tcPr>
            <w:tcW w:w="709" w:type="dxa"/>
          </w:tcPr>
          <w:p w:rsidR="000265FA" w:rsidRPr="001230F0" w:rsidRDefault="000265FA" w:rsidP="000265F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proofErr w:type="spellStart"/>
            <w:r w:rsidRPr="001230F0">
              <w:rPr>
                <w:rFonts w:eastAsia="Times New Roman" w:cs="Times New Roman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:rsidR="000265FA" w:rsidRPr="001230F0" w:rsidRDefault="000265FA" w:rsidP="000265FA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zedmiot dostawy</w:t>
            </w: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Podmiot, na rzecz którego dostawy zostały wykonane </w:t>
            </w:r>
          </w:p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zas realizacji</w:t>
            </w:r>
            <w:r>
              <w:rPr>
                <w:rFonts w:eastAsia="Times New Roman" w:cs="Times New Roman"/>
                <w:szCs w:val="20"/>
              </w:rPr>
              <w:br/>
              <w:t>od – do</w:t>
            </w:r>
            <w:r>
              <w:rPr>
                <w:rFonts w:eastAsia="Times New Roman" w:cs="Times New Roman"/>
                <w:szCs w:val="20"/>
              </w:rPr>
              <w:br/>
              <w:t>(podać dokładne daty)</w:t>
            </w:r>
          </w:p>
        </w:tc>
        <w:tc>
          <w:tcPr>
            <w:tcW w:w="1701" w:type="dxa"/>
          </w:tcPr>
          <w:p w:rsidR="000265FA" w:rsidRDefault="00A371B0" w:rsidP="00F04AA2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artość wykonanych dostaw</w:t>
            </w:r>
          </w:p>
        </w:tc>
      </w:tr>
      <w:tr w:rsidR="000265FA" w:rsidRPr="001230F0" w:rsidTr="000265FA">
        <w:tc>
          <w:tcPr>
            <w:tcW w:w="709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2126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0265FA" w:rsidRPr="001230F0" w:rsidTr="000265FA">
        <w:tc>
          <w:tcPr>
            <w:tcW w:w="709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2126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0265FA" w:rsidRPr="001230F0" w:rsidTr="000265FA">
        <w:tc>
          <w:tcPr>
            <w:tcW w:w="709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2126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0265FA" w:rsidRPr="001230F0" w:rsidTr="000265FA">
        <w:tc>
          <w:tcPr>
            <w:tcW w:w="709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2126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0265FA" w:rsidRPr="001230F0" w:rsidTr="000265FA">
        <w:tc>
          <w:tcPr>
            <w:tcW w:w="709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2126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0265FA" w:rsidRPr="001230F0" w:rsidRDefault="000265FA" w:rsidP="00F04AA2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0265FA" w:rsidRPr="001230F0" w:rsidRDefault="000265FA" w:rsidP="00F04AA2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</w:tbl>
    <w:p w:rsidR="000265FA" w:rsidRPr="001230F0" w:rsidRDefault="000265FA" w:rsidP="000265FA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p w:rsidR="000265FA" w:rsidRDefault="00FD77E0" w:rsidP="000265FA">
      <w:pPr>
        <w:autoSpaceDE w:val="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 załączeniu przedkładam listy referencyjne/protokoły odbioru potwierdzające należyte wykonanie dostaw w ilości……………….szt.</w:t>
      </w:r>
    </w:p>
    <w:p w:rsidR="00FD77E0" w:rsidRDefault="00FD77E0" w:rsidP="000265FA">
      <w:pPr>
        <w:autoSpaceDE w:val="0"/>
        <w:spacing w:line="240" w:lineRule="auto"/>
        <w:jc w:val="both"/>
        <w:rPr>
          <w:rFonts w:cs="Times New Roman"/>
        </w:rPr>
      </w:pPr>
    </w:p>
    <w:p w:rsidR="00FD77E0" w:rsidRDefault="00FD77E0" w:rsidP="000265FA">
      <w:pPr>
        <w:autoSpaceDE w:val="0"/>
        <w:spacing w:line="240" w:lineRule="auto"/>
        <w:jc w:val="both"/>
        <w:rPr>
          <w:rFonts w:cs="Times New Roman"/>
        </w:rPr>
      </w:pPr>
    </w:p>
    <w:p w:rsidR="00FD77E0" w:rsidRDefault="00FD77E0" w:rsidP="000265FA">
      <w:pPr>
        <w:autoSpaceDE w:val="0"/>
        <w:spacing w:line="240" w:lineRule="auto"/>
        <w:jc w:val="both"/>
        <w:rPr>
          <w:rFonts w:cs="Times New Roman"/>
        </w:rPr>
      </w:pPr>
    </w:p>
    <w:p w:rsidR="00FD77E0" w:rsidRDefault="00FD77E0" w:rsidP="000265FA">
      <w:pPr>
        <w:autoSpaceDE w:val="0"/>
        <w:spacing w:line="240" w:lineRule="auto"/>
        <w:jc w:val="both"/>
        <w:rPr>
          <w:rFonts w:cs="Times New Roman"/>
        </w:rPr>
      </w:pPr>
    </w:p>
    <w:p w:rsidR="00FD77E0" w:rsidRDefault="00FD77E0" w:rsidP="000265FA">
      <w:pPr>
        <w:autoSpaceDE w:val="0"/>
        <w:spacing w:line="240" w:lineRule="auto"/>
        <w:jc w:val="both"/>
        <w:rPr>
          <w:rFonts w:cs="Times New Roman"/>
        </w:rPr>
      </w:pPr>
    </w:p>
    <w:p w:rsidR="000265FA" w:rsidRPr="00DE57A7" w:rsidRDefault="000265FA" w:rsidP="000265FA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>___________________ dnia ___ ___             ______________________________________</w:t>
      </w:r>
    </w:p>
    <w:p w:rsidR="000265FA" w:rsidRPr="00B61948" w:rsidRDefault="000265FA" w:rsidP="00B61948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>osoby lub osób upełnomocnionych do   reprezentowania Wykonawcy)</w:t>
      </w:r>
    </w:p>
    <w:p w:rsidR="00B61948" w:rsidRDefault="00B61948" w:rsidP="00986FB4">
      <w:pPr>
        <w:spacing w:line="200" w:lineRule="atLeast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sectPr w:rsidR="00B61948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A7" w:rsidRDefault="00AC4AA7" w:rsidP="00F150AE">
      <w:pPr>
        <w:spacing w:line="240" w:lineRule="auto"/>
      </w:pPr>
      <w:r>
        <w:separator/>
      </w:r>
    </w:p>
  </w:endnote>
  <w:endnote w:type="continuationSeparator" w:id="0">
    <w:p w:rsidR="00AC4AA7" w:rsidRDefault="00AC4AA7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37475"/>
      <w:docPartObj>
        <w:docPartGallery w:val="Page Numbers (Bottom of Page)"/>
        <w:docPartUnique/>
      </w:docPartObj>
    </w:sdtPr>
    <w:sdtEndPr/>
    <w:sdtContent>
      <w:p w:rsidR="00DF2272" w:rsidRDefault="00DF2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18">
          <w:rPr>
            <w:noProof/>
          </w:rPr>
          <w:t>10</w:t>
        </w:r>
        <w:r>
          <w:fldChar w:fldCharType="end"/>
        </w:r>
      </w:p>
    </w:sdtContent>
  </w:sdt>
  <w:p w:rsidR="00DF2272" w:rsidRPr="00D07A77" w:rsidRDefault="00DF2272" w:rsidP="00D07A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A7" w:rsidRDefault="00AC4AA7" w:rsidP="00F150AE">
      <w:pPr>
        <w:spacing w:line="240" w:lineRule="auto"/>
      </w:pPr>
      <w:r>
        <w:separator/>
      </w:r>
    </w:p>
  </w:footnote>
  <w:footnote w:type="continuationSeparator" w:id="0">
    <w:p w:rsidR="00AC4AA7" w:rsidRDefault="00AC4AA7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2" w:rsidRPr="00D07A77" w:rsidRDefault="00DF2272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180464F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12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037A5F"/>
    <w:multiLevelType w:val="hybridMultilevel"/>
    <w:tmpl w:val="F9B41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14090A"/>
    <w:multiLevelType w:val="hybridMultilevel"/>
    <w:tmpl w:val="F92A736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1E21AD8"/>
    <w:multiLevelType w:val="multilevel"/>
    <w:tmpl w:val="95AA46F2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Lucida Sans Unicode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</w:rPr>
    </w:lvl>
  </w:abstractNum>
  <w:abstractNum w:abstractNumId="17">
    <w:nsid w:val="232B62AC"/>
    <w:multiLevelType w:val="multilevel"/>
    <w:tmpl w:val="70F2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0193C"/>
    <w:multiLevelType w:val="hybridMultilevel"/>
    <w:tmpl w:val="858E0F18"/>
    <w:lvl w:ilvl="0" w:tplc="513A975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95BAE"/>
    <w:multiLevelType w:val="hybridMultilevel"/>
    <w:tmpl w:val="B0B6A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8D5D18"/>
    <w:multiLevelType w:val="hybridMultilevel"/>
    <w:tmpl w:val="334A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0117F"/>
    <w:multiLevelType w:val="hybridMultilevel"/>
    <w:tmpl w:val="2A600472"/>
    <w:lvl w:ilvl="0" w:tplc="B2C02058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C19CB"/>
    <w:multiLevelType w:val="hybridMultilevel"/>
    <w:tmpl w:val="06E25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086DF5"/>
    <w:multiLevelType w:val="hybridMultilevel"/>
    <w:tmpl w:val="323207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841AC"/>
    <w:multiLevelType w:val="hybridMultilevel"/>
    <w:tmpl w:val="4A946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DC736F"/>
    <w:multiLevelType w:val="hybridMultilevel"/>
    <w:tmpl w:val="84F0829E"/>
    <w:lvl w:ilvl="0" w:tplc="0FD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6521E"/>
    <w:multiLevelType w:val="hybridMultilevel"/>
    <w:tmpl w:val="3E9EA406"/>
    <w:lvl w:ilvl="0" w:tplc="1D128D3A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95030B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D4A8C"/>
    <w:multiLevelType w:val="hybridMultilevel"/>
    <w:tmpl w:val="352E9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1629EB"/>
    <w:multiLevelType w:val="multilevel"/>
    <w:tmpl w:val="BFC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97F38"/>
    <w:multiLevelType w:val="hybridMultilevel"/>
    <w:tmpl w:val="DA38479E"/>
    <w:lvl w:ilvl="0" w:tplc="147E8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A86EB7"/>
    <w:multiLevelType w:val="multilevel"/>
    <w:tmpl w:val="43C2C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8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61312"/>
    <w:multiLevelType w:val="hybridMultilevel"/>
    <w:tmpl w:val="7C543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E722C7"/>
    <w:multiLevelType w:val="hybridMultilevel"/>
    <w:tmpl w:val="B182484E"/>
    <w:lvl w:ilvl="0" w:tplc="7220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0C153A"/>
    <w:multiLevelType w:val="hybridMultilevel"/>
    <w:tmpl w:val="7BA8623C"/>
    <w:lvl w:ilvl="0" w:tplc="29643F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56007"/>
    <w:multiLevelType w:val="hybridMultilevel"/>
    <w:tmpl w:val="CE843226"/>
    <w:lvl w:ilvl="0" w:tplc="10ACD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DB7809"/>
    <w:multiLevelType w:val="hybridMultilevel"/>
    <w:tmpl w:val="F648D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D3497"/>
    <w:multiLevelType w:val="hybridMultilevel"/>
    <w:tmpl w:val="63007D58"/>
    <w:lvl w:ilvl="0" w:tplc="2926E002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664518"/>
    <w:multiLevelType w:val="hybridMultilevel"/>
    <w:tmpl w:val="73260FFA"/>
    <w:lvl w:ilvl="0" w:tplc="8BB088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3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D7709B4"/>
    <w:multiLevelType w:val="hybridMultilevel"/>
    <w:tmpl w:val="F5625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52"/>
  </w:num>
  <w:num w:numId="4">
    <w:abstractNumId w:val="53"/>
  </w:num>
  <w:num w:numId="5">
    <w:abstractNumId w:val="47"/>
  </w:num>
  <w:num w:numId="6">
    <w:abstractNumId w:val="38"/>
  </w:num>
  <w:num w:numId="7">
    <w:abstractNumId w:val="55"/>
  </w:num>
  <w:num w:numId="8">
    <w:abstractNumId w:val="12"/>
  </w:num>
  <w:num w:numId="9">
    <w:abstractNumId w:val="35"/>
  </w:num>
  <w:num w:numId="10">
    <w:abstractNumId w:val="46"/>
  </w:num>
  <w:num w:numId="11">
    <w:abstractNumId w:val="20"/>
  </w:num>
  <w:num w:numId="12">
    <w:abstractNumId w:val="13"/>
  </w:num>
  <w:num w:numId="13">
    <w:abstractNumId w:val="31"/>
  </w:num>
  <w:num w:numId="14">
    <w:abstractNumId w:val="24"/>
  </w:num>
  <w:num w:numId="15">
    <w:abstractNumId w:val="49"/>
  </w:num>
  <w:num w:numId="16">
    <w:abstractNumId w:val="8"/>
  </w:num>
  <w:num w:numId="17">
    <w:abstractNumId w:val="29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43"/>
  </w:num>
  <w:num w:numId="23">
    <w:abstractNumId w:val="42"/>
  </w:num>
  <w:num w:numId="24">
    <w:abstractNumId w:val="16"/>
  </w:num>
  <w:num w:numId="25">
    <w:abstractNumId w:val="21"/>
  </w:num>
  <w:num w:numId="26">
    <w:abstractNumId w:val="45"/>
  </w:num>
  <w:num w:numId="27">
    <w:abstractNumId w:val="33"/>
  </w:num>
  <w:num w:numId="28">
    <w:abstractNumId w:val="14"/>
  </w:num>
  <w:num w:numId="29">
    <w:abstractNumId w:val="40"/>
  </w:num>
  <w:num w:numId="30">
    <w:abstractNumId w:val="27"/>
  </w:num>
  <w:num w:numId="31">
    <w:abstractNumId w:val="25"/>
  </w:num>
  <w:num w:numId="32">
    <w:abstractNumId w:val="19"/>
  </w:num>
  <w:num w:numId="33">
    <w:abstractNumId w:val="54"/>
  </w:num>
  <w:num w:numId="34">
    <w:abstractNumId w:val="26"/>
  </w:num>
  <w:num w:numId="35">
    <w:abstractNumId w:val="17"/>
  </w:num>
  <w:num w:numId="36">
    <w:abstractNumId w:val="15"/>
  </w:num>
  <w:num w:numId="37">
    <w:abstractNumId w:val="44"/>
  </w:num>
  <w:num w:numId="38">
    <w:abstractNumId w:val="30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4"/>
  </w:num>
  <w:num w:numId="43">
    <w:abstractNumId w:val="37"/>
  </w:num>
  <w:num w:numId="44">
    <w:abstractNumId w:val="23"/>
  </w:num>
  <w:num w:numId="45">
    <w:abstractNumId w:val="48"/>
  </w:num>
  <w:num w:numId="46">
    <w:abstractNumId w:val="41"/>
  </w:num>
  <w:num w:numId="47">
    <w:abstractNumId w:val="50"/>
  </w:num>
  <w:num w:numId="48">
    <w:abstractNumId w:val="22"/>
  </w:num>
  <w:num w:numId="49">
    <w:abstractNumId w:val="18"/>
  </w:num>
  <w:num w:numId="50">
    <w:abstractNumId w:val="28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2B81"/>
    <w:rsid w:val="000035A7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2D62"/>
    <w:rsid w:val="000144D6"/>
    <w:rsid w:val="000146B8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0FE"/>
    <w:rsid w:val="0002442E"/>
    <w:rsid w:val="00024A12"/>
    <w:rsid w:val="0002556D"/>
    <w:rsid w:val="0002573E"/>
    <w:rsid w:val="00026461"/>
    <w:rsid w:val="000264CE"/>
    <w:rsid w:val="000265FA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3A"/>
    <w:rsid w:val="000342E3"/>
    <w:rsid w:val="00035868"/>
    <w:rsid w:val="0003653C"/>
    <w:rsid w:val="00036E96"/>
    <w:rsid w:val="0003713C"/>
    <w:rsid w:val="00037CD3"/>
    <w:rsid w:val="00040DFA"/>
    <w:rsid w:val="00041781"/>
    <w:rsid w:val="00041A27"/>
    <w:rsid w:val="0004314D"/>
    <w:rsid w:val="000448A3"/>
    <w:rsid w:val="00044A4E"/>
    <w:rsid w:val="00044CB3"/>
    <w:rsid w:val="00046905"/>
    <w:rsid w:val="00050F1D"/>
    <w:rsid w:val="00051625"/>
    <w:rsid w:val="00051DB8"/>
    <w:rsid w:val="000527BE"/>
    <w:rsid w:val="00052A58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B5E"/>
    <w:rsid w:val="00066E7C"/>
    <w:rsid w:val="00067C1C"/>
    <w:rsid w:val="00067FCF"/>
    <w:rsid w:val="000705A5"/>
    <w:rsid w:val="00070BEE"/>
    <w:rsid w:val="00071A89"/>
    <w:rsid w:val="00071CAD"/>
    <w:rsid w:val="00071ECB"/>
    <w:rsid w:val="00072AB3"/>
    <w:rsid w:val="00072E9D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F82"/>
    <w:rsid w:val="00081928"/>
    <w:rsid w:val="00081E70"/>
    <w:rsid w:val="0008211C"/>
    <w:rsid w:val="00083E83"/>
    <w:rsid w:val="00084366"/>
    <w:rsid w:val="0008455F"/>
    <w:rsid w:val="00086431"/>
    <w:rsid w:val="00087587"/>
    <w:rsid w:val="0008781C"/>
    <w:rsid w:val="00087DE3"/>
    <w:rsid w:val="00090769"/>
    <w:rsid w:val="00090ACB"/>
    <w:rsid w:val="00091D02"/>
    <w:rsid w:val="0009340C"/>
    <w:rsid w:val="00093673"/>
    <w:rsid w:val="000936E2"/>
    <w:rsid w:val="00095C77"/>
    <w:rsid w:val="00097006"/>
    <w:rsid w:val="0009747C"/>
    <w:rsid w:val="00097BE4"/>
    <w:rsid w:val="000A0459"/>
    <w:rsid w:val="000A0705"/>
    <w:rsid w:val="000A0967"/>
    <w:rsid w:val="000A179E"/>
    <w:rsid w:val="000A1D17"/>
    <w:rsid w:val="000A2444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CBB"/>
    <w:rsid w:val="000A6D45"/>
    <w:rsid w:val="000A75CC"/>
    <w:rsid w:val="000A75EF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4B5F"/>
    <w:rsid w:val="000B51E4"/>
    <w:rsid w:val="000B6F35"/>
    <w:rsid w:val="000B747F"/>
    <w:rsid w:val="000B7A19"/>
    <w:rsid w:val="000B7C90"/>
    <w:rsid w:val="000C012B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46E"/>
    <w:rsid w:val="000D0551"/>
    <w:rsid w:val="000D1210"/>
    <w:rsid w:val="000D164C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E0"/>
    <w:rsid w:val="000E1A24"/>
    <w:rsid w:val="000E1EA8"/>
    <w:rsid w:val="000E3A9F"/>
    <w:rsid w:val="000E461A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3FE1"/>
    <w:rsid w:val="000F455F"/>
    <w:rsid w:val="000F47F1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07742"/>
    <w:rsid w:val="0011017E"/>
    <w:rsid w:val="00110455"/>
    <w:rsid w:val="00110A62"/>
    <w:rsid w:val="00110BC0"/>
    <w:rsid w:val="00110F57"/>
    <w:rsid w:val="001119BF"/>
    <w:rsid w:val="001129BB"/>
    <w:rsid w:val="00112A8C"/>
    <w:rsid w:val="00113943"/>
    <w:rsid w:val="001149EB"/>
    <w:rsid w:val="00115ED7"/>
    <w:rsid w:val="001164C1"/>
    <w:rsid w:val="00117264"/>
    <w:rsid w:val="00117E96"/>
    <w:rsid w:val="00117F1A"/>
    <w:rsid w:val="00120A8E"/>
    <w:rsid w:val="001225CF"/>
    <w:rsid w:val="001240A5"/>
    <w:rsid w:val="00125BF5"/>
    <w:rsid w:val="00127418"/>
    <w:rsid w:val="001279C2"/>
    <w:rsid w:val="001300FC"/>
    <w:rsid w:val="00130609"/>
    <w:rsid w:val="0013069A"/>
    <w:rsid w:val="00130DAE"/>
    <w:rsid w:val="00131B19"/>
    <w:rsid w:val="00132452"/>
    <w:rsid w:val="00132E18"/>
    <w:rsid w:val="001339BF"/>
    <w:rsid w:val="001339DE"/>
    <w:rsid w:val="00133C4E"/>
    <w:rsid w:val="001346B5"/>
    <w:rsid w:val="00134B0F"/>
    <w:rsid w:val="00134C2D"/>
    <w:rsid w:val="0013556A"/>
    <w:rsid w:val="001368CC"/>
    <w:rsid w:val="00137A4E"/>
    <w:rsid w:val="00141092"/>
    <w:rsid w:val="001418CF"/>
    <w:rsid w:val="0014273D"/>
    <w:rsid w:val="00143069"/>
    <w:rsid w:val="00143160"/>
    <w:rsid w:val="00143DCB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AF3"/>
    <w:rsid w:val="00150D72"/>
    <w:rsid w:val="001513BF"/>
    <w:rsid w:val="00151689"/>
    <w:rsid w:val="001517CD"/>
    <w:rsid w:val="00151D2B"/>
    <w:rsid w:val="00151FA9"/>
    <w:rsid w:val="001525AF"/>
    <w:rsid w:val="00152B36"/>
    <w:rsid w:val="00152C3B"/>
    <w:rsid w:val="00152DBA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806"/>
    <w:rsid w:val="00164CDE"/>
    <w:rsid w:val="00164D23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8B7"/>
    <w:rsid w:val="00173A39"/>
    <w:rsid w:val="00173B53"/>
    <w:rsid w:val="00173D88"/>
    <w:rsid w:val="0017516D"/>
    <w:rsid w:val="00175BD3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1A9"/>
    <w:rsid w:val="00183458"/>
    <w:rsid w:val="00183516"/>
    <w:rsid w:val="0018366F"/>
    <w:rsid w:val="001844C3"/>
    <w:rsid w:val="00184AEB"/>
    <w:rsid w:val="00185412"/>
    <w:rsid w:val="00185E16"/>
    <w:rsid w:val="00185FFB"/>
    <w:rsid w:val="0018744C"/>
    <w:rsid w:val="0019082D"/>
    <w:rsid w:val="001919A3"/>
    <w:rsid w:val="00193B62"/>
    <w:rsid w:val="00193F1B"/>
    <w:rsid w:val="001940CD"/>
    <w:rsid w:val="00196628"/>
    <w:rsid w:val="00197214"/>
    <w:rsid w:val="0019745D"/>
    <w:rsid w:val="00197B87"/>
    <w:rsid w:val="00197DD4"/>
    <w:rsid w:val="001A08B5"/>
    <w:rsid w:val="001A1D11"/>
    <w:rsid w:val="001A23D6"/>
    <w:rsid w:val="001A4960"/>
    <w:rsid w:val="001A51CA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1474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6BCA"/>
    <w:rsid w:val="001B6C13"/>
    <w:rsid w:val="001B6D07"/>
    <w:rsid w:val="001B7601"/>
    <w:rsid w:val="001B7976"/>
    <w:rsid w:val="001B7AD3"/>
    <w:rsid w:val="001B7D59"/>
    <w:rsid w:val="001C01C6"/>
    <w:rsid w:val="001C0563"/>
    <w:rsid w:val="001C09A5"/>
    <w:rsid w:val="001C0DA8"/>
    <w:rsid w:val="001C1EDE"/>
    <w:rsid w:val="001C230F"/>
    <w:rsid w:val="001C2A83"/>
    <w:rsid w:val="001C31B1"/>
    <w:rsid w:val="001C33E6"/>
    <w:rsid w:val="001C3609"/>
    <w:rsid w:val="001C418A"/>
    <w:rsid w:val="001C46A2"/>
    <w:rsid w:val="001C604B"/>
    <w:rsid w:val="001C6DB0"/>
    <w:rsid w:val="001C6F85"/>
    <w:rsid w:val="001D0EA7"/>
    <w:rsid w:val="001D248B"/>
    <w:rsid w:val="001D3277"/>
    <w:rsid w:val="001D5394"/>
    <w:rsid w:val="001D547D"/>
    <w:rsid w:val="001D5F5C"/>
    <w:rsid w:val="001D6727"/>
    <w:rsid w:val="001D753D"/>
    <w:rsid w:val="001D785B"/>
    <w:rsid w:val="001D7D5B"/>
    <w:rsid w:val="001E0666"/>
    <w:rsid w:val="001E087B"/>
    <w:rsid w:val="001E1E01"/>
    <w:rsid w:val="001E219A"/>
    <w:rsid w:val="001E2900"/>
    <w:rsid w:val="001E2E29"/>
    <w:rsid w:val="001E2EEB"/>
    <w:rsid w:val="001E4B31"/>
    <w:rsid w:val="001E593B"/>
    <w:rsid w:val="001E702C"/>
    <w:rsid w:val="001E72F9"/>
    <w:rsid w:val="001E77C5"/>
    <w:rsid w:val="001E7A55"/>
    <w:rsid w:val="001F11AE"/>
    <w:rsid w:val="001F1351"/>
    <w:rsid w:val="001F1888"/>
    <w:rsid w:val="001F1DF8"/>
    <w:rsid w:val="001F23D8"/>
    <w:rsid w:val="001F3320"/>
    <w:rsid w:val="001F4046"/>
    <w:rsid w:val="001F47EB"/>
    <w:rsid w:val="001F4CEC"/>
    <w:rsid w:val="001F4F83"/>
    <w:rsid w:val="001F5F72"/>
    <w:rsid w:val="001F6FF1"/>
    <w:rsid w:val="001F7AC6"/>
    <w:rsid w:val="00201CA4"/>
    <w:rsid w:val="00202415"/>
    <w:rsid w:val="00202778"/>
    <w:rsid w:val="002042A9"/>
    <w:rsid w:val="0020461B"/>
    <w:rsid w:val="002047EB"/>
    <w:rsid w:val="0020519D"/>
    <w:rsid w:val="002053EB"/>
    <w:rsid w:val="002059AA"/>
    <w:rsid w:val="00210B26"/>
    <w:rsid w:val="00210D13"/>
    <w:rsid w:val="002111FB"/>
    <w:rsid w:val="00211FDC"/>
    <w:rsid w:val="0021214F"/>
    <w:rsid w:val="0021271C"/>
    <w:rsid w:val="0021280E"/>
    <w:rsid w:val="00212850"/>
    <w:rsid w:val="00213015"/>
    <w:rsid w:val="00213760"/>
    <w:rsid w:val="00214078"/>
    <w:rsid w:val="00214166"/>
    <w:rsid w:val="00214D7F"/>
    <w:rsid w:val="00215162"/>
    <w:rsid w:val="00215A94"/>
    <w:rsid w:val="00215B29"/>
    <w:rsid w:val="0021710D"/>
    <w:rsid w:val="00220E43"/>
    <w:rsid w:val="00222C1E"/>
    <w:rsid w:val="00223456"/>
    <w:rsid w:val="00223632"/>
    <w:rsid w:val="00225630"/>
    <w:rsid w:val="00227062"/>
    <w:rsid w:val="00230FD7"/>
    <w:rsid w:val="00232011"/>
    <w:rsid w:val="00233095"/>
    <w:rsid w:val="00233968"/>
    <w:rsid w:val="00233F85"/>
    <w:rsid w:val="00233FB1"/>
    <w:rsid w:val="0023434F"/>
    <w:rsid w:val="00234E1C"/>
    <w:rsid w:val="0023505F"/>
    <w:rsid w:val="00235B82"/>
    <w:rsid w:val="00236278"/>
    <w:rsid w:val="0023741F"/>
    <w:rsid w:val="0023776F"/>
    <w:rsid w:val="00237EE7"/>
    <w:rsid w:val="002414ED"/>
    <w:rsid w:val="0024163F"/>
    <w:rsid w:val="00241AB2"/>
    <w:rsid w:val="00242C49"/>
    <w:rsid w:val="00243BA8"/>
    <w:rsid w:val="00243FB4"/>
    <w:rsid w:val="00247512"/>
    <w:rsid w:val="00250F84"/>
    <w:rsid w:val="0025298F"/>
    <w:rsid w:val="00252C27"/>
    <w:rsid w:val="0025358C"/>
    <w:rsid w:val="0025464C"/>
    <w:rsid w:val="00254904"/>
    <w:rsid w:val="00256C51"/>
    <w:rsid w:val="002577C7"/>
    <w:rsid w:val="002607F0"/>
    <w:rsid w:val="002629E9"/>
    <w:rsid w:val="002635B4"/>
    <w:rsid w:val="00263DB3"/>
    <w:rsid w:val="0026426A"/>
    <w:rsid w:val="002647BD"/>
    <w:rsid w:val="00265970"/>
    <w:rsid w:val="00265B82"/>
    <w:rsid w:val="00266647"/>
    <w:rsid w:val="002675E5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FDA"/>
    <w:rsid w:val="00277379"/>
    <w:rsid w:val="00277CE1"/>
    <w:rsid w:val="00277D05"/>
    <w:rsid w:val="00280A33"/>
    <w:rsid w:val="00280A8D"/>
    <w:rsid w:val="002810D1"/>
    <w:rsid w:val="00281594"/>
    <w:rsid w:val="002827E4"/>
    <w:rsid w:val="0028288F"/>
    <w:rsid w:val="00282C9D"/>
    <w:rsid w:val="002835C8"/>
    <w:rsid w:val="00285CBE"/>
    <w:rsid w:val="00285ED4"/>
    <w:rsid w:val="00287BA9"/>
    <w:rsid w:val="00287CB5"/>
    <w:rsid w:val="0029093D"/>
    <w:rsid w:val="0029128C"/>
    <w:rsid w:val="00291CF5"/>
    <w:rsid w:val="002920D8"/>
    <w:rsid w:val="0029299C"/>
    <w:rsid w:val="00292E01"/>
    <w:rsid w:val="00293061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9"/>
    <w:rsid w:val="002A204A"/>
    <w:rsid w:val="002A2364"/>
    <w:rsid w:val="002A3DDC"/>
    <w:rsid w:val="002A3FF7"/>
    <w:rsid w:val="002A446A"/>
    <w:rsid w:val="002A4548"/>
    <w:rsid w:val="002A5DED"/>
    <w:rsid w:val="002A7E37"/>
    <w:rsid w:val="002B0B7C"/>
    <w:rsid w:val="002B16D3"/>
    <w:rsid w:val="002B1880"/>
    <w:rsid w:val="002B2774"/>
    <w:rsid w:val="002B33EE"/>
    <w:rsid w:val="002B3525"/>
    <w:rsid w:val="002B4054"/>
    <w:rsid w:val="002B4435"/>
    <w:rsid w:val="002B44FD"/>
    <w:rsid w:val="002B5651"/>
    <w:rsid w:val="002B582C"/>
    <w:rsid w:val="002B5F3E"/>
    <w:rsid w:val="002B6142"/>
    <w:rsid w:val="002B7A53"/>
    <w:rsid w:val="002B7DA5"/>
    <w:rsid w:val="002C09F2"/>
    <w:rsid w:val="002C14EE"/>
    <w:rsid w:val="002C1549"/>
    <w:rsid w:val="002C17DA"/>
    <w:rsid w:val="002C1E06"/>
    <w:rsid w:val="002C294A"/>
    <w:rsid w:val="002C30C3"/>
    <w:rsid w:val="002C3FD1"/>
    <w:rsid w:val="002C5060"/>
    <w:rsid w:val="002C584E"/>
    <w:rsid w:val="002C65EB"/>
    <w:rsid w:val="002C6AB6"/>
    <w:rsid w:val="002C73BF"/>
    <w:rsid w:val="002C74A0"/>
    <w:rsid w:val="002C7C95"/>
    <w:rsid w:val="002D1228"/>
    <w:rsid w:val="002D12BB"/>
    <w:rsid w:val="002D1743"/>
    <w:rsid w:val="002D18B3"/>
    <w:rsid w:val="002D2276"/>
    <w:rsid w:val="002D32B9"/>
    <w:rsid w:val="002D4441"/>
    <w:rsid w:val="002D48BC"/>
    <w:rsid w:val="002D50EA"/>
    <w:rsid w:val="002D589C"/>
    <w:rsid w:val="002D5967"/>
    <w:rsid w:val="002D5DF6"/>
    <w:rsid w:val="002D7198"/>
    <w:rsid w:val="002D73D2"/>
    <w:rsid w:val="002D79A7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5486"/>
    <w:rsid w:val="002E6196"/>
    <w:rsid w:val="002E6C42"/>
    <w:rsid w:val="002E7B81"/>
    <w:rsid w:val="002F014C"/>
    <w:rsid w:val="002F023A"/>
    <w:rsid w:val="002F0461"/>
    <w:rsid w:val="002F0FA3"/>
    <w:rsid w:val="002F1702"/>
    <w:rsid w:val="002F251E"/>
    <w:rsid w:val="002F3064"/>
    <w:rsid w:val="002F40A8"/>
    <w:rsid w:val="002F4A8C"/>
    <w:rsid w:val="002F5A58"/>
    <w:rsid w:val="002F692B"/>
    <w:rsid w:val="002F6E5D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28A"/>
    <w:rsid w:val="00304538"/>
    <w:rsid w:val="0030463F"/>
    <w:rsid w:val="00304DE6"/>
    <w:rsid w:val="003051A3"/>
    <w:rsid w:val="003052FF"/>
    <w:rsid w:val="003053F1"/>
    <w:rsid w:val="003069DA"/>
    <w:rsid w:val="00306B9E"/>
    <w:rsid w:val="00307398"/>
    <w:rsid w:val="003076E7"/>
    <w:rsid w:val="003078D2"/>
    <w:rsid w:val="00310155"/>
    <w:rsid w:val="00310BFB"/>
    <w:rsid w:val="0031173F"/>
    <w:rsid w:val="00312FF0"/>
    <w:rsid w:val="003132AC"/>
    <w:rsid w:val="0031431B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579"/>
    <w:rsid w:val="00326A05"/>
    <w:rsid w:val="00326EB8"/>
    <w:rsid w:val="00327B55"/>
    <w:rsid w:val="00330045"/>
    <w:rsid w:val="0033180F"/>
    <w:rsid w:val="00331C1C"/>
    <w:rsid w:val="00331D9A"/>
    <w:rsid w:val="00332697"/>
    <w:rsid w:val="0033288E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278"/>
    <w:rsid w:val="00342AD2"/>
    <w:rsid w:val="0034310D"/>
    <w:rsid w:val="00344B96"/>
    <w:rsid w:val="003454CD"/>
    <w:rsid w:val="00346238"/>
    <w:rsid w:val="00347D72"/>
    <w:rsid w:val="00350111"/>
    <w:rsid w:val="00350FED"/>
    <w:rsid w:val="00351222"/>
    <w:rsid w:val="00351C44"/>
    <w:rsid w:val="00352631"/>
    <w:rsid w:val="0035278D"/>
    <w:rsid w:val="003532D0"/>
    <w:rsid w:val="003538CC"/>
    <w:rsid w:val="003539B0"/>
    <w:rsid w:val="003545C7"/>
    <w:rsid w:val="00355E51"/>
    <w:rsid w:val="00356E2B"/>
    <w:rsid w:val="00360A6A"/>
    <w:rsid w:val="00360C33"/>
    <w:rsid w:val="00361AD6"/>
    <w:rsid w:val="00362DB0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67A6"/>
    <w:rsid w:val="00367799"/>
    <w:rsid w:val="00367E8A"/>
    <w:rsid w:val="00370861"/>
    <w:rsid w:val="0037306D"/>
    <w:rsid w:val="00373D20"/>
    <w:rsid w:val="00373FD2"/>
    <w:rsid w:val="00374047"/>
    <w:rsid w:val="003743A9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17D"/>
    <w:rsid w:val="003846A2"/>
    <w:rsid w:val="00385F28"/>
    <w:rsid w:val="00386382"/>
    <w:rsid w:val="003864A6"/>
    <w:rsid w:val="00386B75"/>
    <w:rsid w:val="00387EAF"/>
    <w:rsid w:val="00391450"/>
    <w:rsid w:val="0039207C"/>
    <w:rsid w:val="00392330"/>
    <w:rsid w:val="00393FD5"/>
    <w:rsid w:val="0039584E"/>
    <w:rsid w:val="0039667D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352B"/>
    <w:rsid w:val="003A4173"/>
    <w:rsid w:val="003A506F"/>
    <w:rsid w:val="003A6258"/>
    <w:rsid w:val="003A6D2C"/>
    <w:rsid w:val="003A732A"/>
    <w:rsid w:val="003A77AB"/>
    <w:rsid w:val="003A7815"/>
    <w:rsid w:val="003A7875"/>
    <w:rsid w:val="003A7BE5"/>
    <w:rsid w:val="003B0EA9"/>
    <w:rsid w:val="003B1A8D"/>
    <w:rsid w:val="003B267B"/>
    <w:rsid w:val="003B29F9"/>
    <w:rsid w:val="003B3249"/>
    <w:rsid w:val="003B4371"/>
    <w:rsid w:val="003B4A45"/>
    <w:rsid w:val="003B560D"/>
    <w:rsid w:val="003B59AE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50D"/>
    <w:rsid w:val="003C7BE5"/>
    <w:rsid w:val="003D16C5"/>
    <w:rsid w:val="003D2831"/>
    <w:rsid w:val="003D2F3D"/>
    <w:rsid w:val="003D40E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5A6"/>
    <w:rsid w:val="003E17AA"/>
    <w:rsid w:val="003E2353"/>
    <w:rsid w:val="003E2710"/>
    <w:rsid w:val="003E46B9"/>
    <w:rsid w:val="003E528C"/>
    <w:rsid w:val="003E5940"/>
    <w:rsid w:val="003E5B8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3F3C"/>
    <w:rsid w:val="003F44F6"/>
    <w:rsid w:val="003F4A46"/>
    <w:rsid w:val="003F4A47"/>
    <w:rsid w:val="003F5790"/>
    <w:rsid w:val="003F6910"/>
    <w:rsid w:val="003F6B67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16FA0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30A2F"/>
    <w:rsid w:val="004311E3"/>
    <w:rsid w:val="004315E5"/>
    <w:rsid w:val="00431873"/>
    <w:rsid w:val="004322D3"/>
    <w:rsid w:val="0043334E"/>
    <w:rsid w:val="00433C1D"/>
    <w:rsid w:val="0043515B"/>
    <w:rsid w:val="0043544E"/>
    <w:rsid w:val="00435B65"/>
    <w:rsid w:val="0043771D"/>
    <w:rsid w:val="00437FF5"/>
    <w:rsid w:val="004404B5"/>
    <w:rsid w:val="00441091"/>
    <w:rsid w:val="0044118E"/>
    <w:rsid w:val="00441CB6"/>
    <w:rsid w:val="00442DA1"/>
    <w:rsid w:val="004432E9"/>
    <w:rsid w:val="00444048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F90"/>
    <w:rsid w:val="0045775B"/>
    <w:rsid w:val="00457773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E0B"/>
    <w:rsid w:val="00467463"/>
    <w:rsid w:val="0047026C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7058"/>
    <w:rsid w:val="00480401"/>
    <w:rsid w:val="00480507"/>
    <w:rsid w:val="00481206"/>
    <w:rsid w:val="004813CB"/>
    <w:rsid w:val="0048149D"/>
    <w:rsid w:val="00482E37"/>
    <w:rsid w:val="00482FC4"/>
    <w:rsid w:val="00483292"/>
    <w:rsid w:val="00483E0C"/>
    <w:rsid w:val="00484AEE"/>
    <w:rsid w:val="00484B1A"/>
    <w:rsid w:val="00485BAA"/>
    <w:rsid w:val="00485F02"/>
    <w:rsid w:val="00486005"/>
    <w:rsid w:val="00486D4D"/>
    <w:rsid w:val="00486D5D"/>
    <w:rsid w:val="00486DF5"/>
    <w:rsid w:val="00487D67"/>
    <w:rsid w:val="00490B90"/>
    <w:rsid w:val="00491E94"/>
    <w:rsid w:val="004920F9"/>
    <w:rsid w:val="0049285E"/>
    <w:rsid w:val="00492AE2"/>
    <w:rsid w:val="00492B8F"/>
    <w:rsid w:val="004933F1"/>
    <w:rsid w:val="00493E44"/>
    <w:rsid w:val="00494E6E"/>
    <w:rsid w:val="004952B5"/>
    <w:rsid w:val="00495D7D"/>
    <w:rsid w:val="004962FA"/>
    <w:rsid w:val="00497910"/>
    <w:rsid w:val="004A19ED"/>
    <w:rsid w:val="004A1ECD"/>
    <w:rsid w:val="004A2842"/>
    <w:rsid w:val="004A32E5"/>
    <w:rsid w:val="004A40CD"/>
    <w:rsid w:val="004A5F62"/>
    <w:rsid w:val="004A605E"/>
    <w:rsid w:val="004A662A"/>
    <w:rsid w:val="004A6B8B"/>
    <w:rsid w:val="004A73E8"/>
    <w:rsid w:val="004A7615"/>
    <w:rsid w:val="004A7C2C"/>
    <w:rsid w:val="004B01B2"/>
    <w:rsid w:val="004B085F"/>
    <w:rsid w:val="004B1E88"/>
    <w:rsid w:val="004B1F04"/>
    <w:rsid w:val="004B248E"/>
    <w:rsid w:val="004B333D"/>
    <w:rsid w:val="004B37B9"/>
    <w:rsid w:val="004B4B5E"/>
    <w:rsid w:val="004B52CF"/>
    <w:rsid w:val="004B5A1D"/>
    <w:rsid w:val="004C00E9"/>
    <w:rsid w:val="004C2BC6"/>
    <w:rsid w:val="004C3822"/>
    <w:rsid w:val="004C4518"/>
    <w:rsid w:val="004C4560"/>
    <w:rsid w:val="004C546E"/>
    <w:rsid w:val="004C643E"/>
    <w:rsid w:val="004C7D4C"/>
    <w:rsid w:val="004C7F3A"/>
    <w:rsid w:val="004C7F69"/>
    <w:rsid w:val="004D0A56"/>
    <w:rsid w:val="004D1D2A"/>
    <w:rsid w:val="004D1F10"/>
    <w:rsid w:val="004D262E"/>
    <w:rsid w:val="004D27A0"/>
    <w:rsid w:val="004D3EDE"/>
    <w:rsid w:val="004D46CE"/>
    <w:rsid w:val="004D6930"/>
    <w:rsid w:val="004D6B63"/>
    <w:rsid w:val="004D715C"/>
    <w:rsid w:val="004D7DC1"/>
    <w:rsid w:val="004E003D"/>
    <w:rsid w:val="004E030C"/>
    <w:rsid w:val="004E05EC"/>
    <w:rsid w:val="004E1FAD"/>
    <w:rsid w:val="004E2412"/>
    <w:rsid w:val="004E326E"/>
    <w:rsid w:val="004E365A"/>
    <w:rsid w:val="004E3CA7"/>
    <w:rsid w:val="004E4438"/>
    <w:rsid w:val="004E4D9B"/>
    <w:rsid w:val="004E4DEE"/>
    <w:rsid w:val="004E4FE0"/>
    <w:rsid w:val="004E58A3"/>
    <w:rsid w:val="004E63CF"/>
    <w:rsid w:val="004E6E8F"/>
    <w:rsid w:val="004E7E66"/>
    <w:rsid w:val="004E7FDE"/>
    <w:rsid w:val="004F190E"/>
    <w:rsid w:val="004F1D00"/>
    <w:rsid w:val="004F1D39"/>
    <w:rsid w:val="004F1F0C"/>
    <w:rsid w:val="004F3260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23E"/>
    <w:rsid w:val="00506736"/>
    <w:rsid w:val="005072FC"/>
    <w:rsid w:val="005079A9"/>
    <w:rsid w:val="00507EC1"/>
    <w:rsid w:val="005100CC"/>
    <w:rsid w:val="00510FA9"/>
    <w:rsid w:val="00511023"/>
    <w:rsid w:val="00511C23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C71"/>
    <w:rsid w:val="00527F80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489F"/>
    <w:rsid w:val="005449B2"/>
    <w:rsid w:val="005452C6"/>
    <w:rsid w:val="00546426"/>
    <w:rsid w:val="00546A23"/>
    <w:rsid w:val="00546F01"/>
    <w:rsid w:val="005470E9"/>
    <w:rsid w:val="00547671"/>
    <w:rsid w:val="00547A16"/>
    <w:rsid w:val="00547ABA"/>
    <w:rsid w:val="00547C63"/>
    <w:rsid w:val="00550144"/>
    <w:rsid w:val="005505DC"/>
    <w:rsid w:val="00550989"/>
    <w:rsid w:val="005515AF"/>
    <w:rsid w:val="00553994"/>
    <w:rsid w:val="00553CC1"/>
    <w:rsid w:val="005545B7"/>
    <w:rsid w:val="00554F5C"/>
    <w:rsid w:val="00556034"/>
    <w:rsid w:val="00556A68"/>
    <w:rsid w:val="00556CCA"/>
    <w:rsid w:val="00557281"/>
    <w:rsid w:val="005572C8"/>
    <w:rsid w:val="0056017D"/>
    <w:rsid w:val="00561252"/>
    <w:rsid w:val="00562160"/>
    <w:rsid w:val="005630CA"/>
    <w:rsid w:val="0056326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736C"/>
    <w:rsid w:val="00580146"/>
    <w:rsid w:val="00581730"/>
    <w:rsid w:val="005817E7"/>
    <w:rsid w:val="005817F6"/>
    <w:rsid w:val="0058202B"/>
    <w:rsid w:val="00585EC3"/>
    <w:rsid w:val="005862DC"/>
    <w:rsid w:val="00586EAD"/>
    <w:rsid w:val="00590187"/>
    <w:rsid w:val="005901B1"/>
    <w:rsid w:val="00590FE0"/>
    <w:rsid w:val="00591256"/>
    <w:rsid w:val="0059140C"/>
    <w:rsid w:val="005943D8"/>
    <w:rsid w:val="00595684"/>
    <w:rsid w:val="00595EFF"/>
    <w:rsid w:val="00595F6E"/>
    <w:rsid w:val="00596B83"/>
    <w:rsid w:val="005A09FD"/>
    <w:rsid w:val="005A168E"/>
    <w:rsid w:val="005A238A"/>
    <w:rsid w:val="005A2609"/>
    <w:rsid w:val="005A415A"/>
    <w:rsid w:val="005A463B"/>
    <w:rsid w:val="005A4D22"/>
    <w:rsid w:val="005A605B"/>
    <w:rsid w:val="005A7948"/>
    <w:rsid w:val="005B16B8"/>
    <w:rsid w:val="005B4225"/>
    <w:rsid w:val="005B4275"/>
    <w:rsid w:val="005B745A"/>
    <w:rsid w:val="005B773A"/>
    <w:rsid w:val="005C07F8"/>
    <w:rsid w:val="005C0F7B"/>
    <w:rsid w:val="005C1884"/>
    <w:rsid w:val="005C1E8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3D0"/>
    <w:rsid w:val="005D36BC"/>
    <w:rsid w:val="005D3ABE"/>
    <w:rsid w:val="005D4157"/>
    <w:rsid w:val="005D4160"/>
    <w:rsid w:val="005D4F9C"/>
    <w:rsid w:val="005D51C1"/>
    <w:rsid w:val="005D61EA"/>
    <w:rsid w:val="005D62D9"/>
    <w:rsid w:val="005E0029"/>
    <w:rsid w:val="005E01A2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DC7"/>
    <w:rsid w:val="005F5F4A"/>
    <w:rsid w:val="005F652F"/>
    <w:rsid w:val="005F6DB0"/>
    <w:rsid w:val="005F72A7"/>
    <w:rsid w:val="005F7DA2"/>
    <w:rsid w:val="006009E3"/>
    <w:rsid w:val="00600DAE"/>
    <w:rsid w:val="0060104E"/>
    <w:rsid w:val="00601AE2"/>
    <w:rsid w:val="00601B1A"/>
    <w:rsid w:val="006025DC"/>
    <w:rsid w:val="00603498"/>
    <w:rsid w:val="00603BF6"/>
    <w:rsid w:val="006042F2"/>
    <w:rsid w:val="006044F8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3A58"/>
    <w:rsid w:val="00623DA6"/>
    <w:rsid w:val="0062419F"/>
    <w:rsid w:val="00624D8B"/>
    <w:rsid w:val="00625376"/>
    <w:rsid w:val="006258CC"/>
    <w:rsid w:val="00625984"/>
    <w:rsid w:val="00625C91"/>
    <w:rsid w:val="00626A1C"/>
    <w:rsid w:val="00626ECC"/>
    <w:rsid w:val="00627040"/>
    <w:rsid w:val="006271A1"/>
    <w:rsid w:val="006311C3"/>
    <w:rsid w:val="006314DD"/>
    <w:rsid w:val="0063222A"/>
    <w:rsid w:val="00632700"/>
    <w:rsid w:val="0063319F"/>
    <w:rsid w:val="00633220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D83"/>
    <w:rsid w:val="00643EB7"/>
    <w:rsid w:val="00646337"/>
    <w:rsid w:val="0064662D"/>
    <w:rsid w:val="00646C1D"/>
    <w:rsid w:val="00647337"/>
    <w:rsid w:val="00647519"/>
    <w:rsid w:val="00647DCB"/>
    <w:rsid w:val="00647E73"/>
    <w:rsid w:val="00650CF5"/>
    <w:rsid w:val="00650E0D"/>
    <w:rsid w:val="00650F1C"/>
    <w:rsid w:val="006529FF"/>
    <w:rsid w:val="0065313D"/>
    <w:rsid w:val="0065382E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4AF"/>
    <w:rsid w:val="00662EF2"/>
    <w:rsid w:val="0066382F"/>
    <w:rsid w:val="0066399E"/>
    <w:rsid w:val="0066420D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21"/>
    <w:rsid w:val="00672D72"/>
    <w:rsid w:val="0067388F"/>
    <w:rsid w:val="00675C7C"/>
    <w:rsid w:val="00676770"/>
    <w:rsid w:val="006767AB"/>
    <w:rsid w:val="00676D1C"/>
    <w:rsid w:val="00677379"/>
    <w:rsid w:val="006774E2"/>
    <w:rsid w:val="00677A93"/>
    <w:rsid w:val="00680549"/>
    <w:rsid w:val="006806BC"/>
    <w:rsid w:val="006809C6"/>
    <w:rsid w:val="00681BC2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E73"/>
    <w:rsid w:val="00687E16"/>
    <w:rsid w:val="00687E2D"/>
    <w:rsid w:val="00690169"/>
    <w:rsid w:val="006913D7"/>
    <w:rsid w:val="006922B8"/>
    <w:rsid w:val="00692510"/>
    <w:rsid w:val="00692643"/>
    <w:rsid w:val="00692A77"/>
    <w:rsid w:val="00693587"/>
    <w:rsid w:val="006935DC"/>
    <w:rsid w:val="00693965"/>
    <w:rsid w:val="00693C09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AA5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B02CB"/>
    <w:rsid w:val="006B0839"/>
    <w:rsid w:val="006B147B"/>
    <w:rsid w:val="006B32D0"/>
    <w:rsid w:val="006B5C11"/>
    <w:rsid w:val="006B6CB0"/>
    <w:rsid w:val="006B7321"/>
    <w:rsid w:val="006B73A1"/>
    <w:rsid w:val="006B7E34"/>
    <w:rsid w:val="006C209D"/>
    <w:rsid w:val="006C21A2"/>
    <w:rsid w:val="006C2A2C"/>
    <w:rsid w:val="006C2D55"/>
    <w:rsid w:val="006C4707"/>
    <w:rsid w:val="006C50DC"/>
    <w:rsid w:val="006D0984"/>
    <w:rsid w:val="006D0DB4"/>
    <w:rsid w:val="006D27C3"/>
    <w:rsid w:val="006D3075"/>
    <w:rsid w:val="006D3D17"/>
    <w:rsid w:val="006D42D5"/>
    <w:rsid w:val="006D4414"/>
    <w:rsid w:val="006D4EE2"/>
    <w:rsid w:val="006D508D"/>
    <w:rsid w:val="006D5D7A"/>
    <w:rsid w:val="006D65A3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75F"/>
    <w:rsid w:val="006E57A6"/>
    <w:rsid w:val="006E6565"/>
    <w:rsid w:val="006E6900"/>
    <w:rsid w:val="006E758C"/>
    <w:rsid w:val="006E7AC7"/>
    <w:rsid w:val="006F0D47"/>
    <w:rsid w:val="006F1A15"/>
    <w:rsid w:val="006F24CD"/>
    <w:rsid w:val="006F294C"/>
    <w:rsid w:val="006F2B20"/>
    <w:rsid w:val="006F2FF2"/>
    <w:rsid w:val="006F33BC"/>
    <w:rsid w:val="006F3B60"/>
    <w:rsid w:val="006F4AD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2C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E36"/>
    <w:rsid w:val="00717317"/>
    <w:rsid w:val="00717B96"/>
    <w:rsid w:val="00720127"/>
    <w:rsid w:val="007203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6981"/>
    <w:rsid w:val="00726C03"/>
    <w:rsid w:val="00731D7A"/>
    <w:rsid w:val="00732380"/>
    <w:rsid w:val="007330D1"/>
    <w:rsid w:val="00734D73"/>
    <w:rsid w:val="00734DF2"/>
    <w:rsid w:val="00735DFB"/>
    <w:rsid w:val="00736C1B"/>
    <w:rsid w:val="00736D6F"/>
    <w:rsid w:val="007372F3"/>
    <w:rsid w:val="00737D58"/>
    <w:rsid w:val="00740347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D3C"/>
    <w:rsid w:val="007552BB"/>
    <w:rsid w:val="00755A8D"/>
    <w:rsid w:val="00756165"/>
    <w:rsid w:val="0075695A"/>
    <w:rsid w:val="00760F99"/>
    <w:rsid w:val="00761122"/>
    <w:rsid w:val="007611E1"/>
    <w:rsid w:val="0076155A"/>
    <w:rsid w:val="00762C70"/>
    <w:rsid w:val="00763BB0"/>
    <w:rsid w:val="00763EE6"/>
    <w:rsid w:val="00765D85"/>
    <w:rsid w:val="00766E47"/>
    <w:rsid w:val="00767870"/>
    <w:rsid w:val="007714E6"/>
    <w:rsid w:val="00771890"/>
    <w:rsid w:val="00771CCB"/>
    <w:rsid w:val="00771F71"/>
    <w:rsid w:val="00773C46"/>
    <w:rsid w:val="00773EAD"/>
    <w:rsid w:val="007741A8"/>
    <w:rsid w:val="00774EAE"/>
    <w:rsid w:val="00775182"/>
    <w:rsid w:val="00775263"/>
    <w:rsid w:val="007776D1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089"/>
    <w:rsid w:val="00783332"/>
    <w:rsid w:val="007845AA"/>
    <w:rsid w:val="00786B27"/>
    <w:rsid w:val="00786D4F"/>
    <w:rsid w:val="00786D66"/>
    <w:rsid w:val="007900DA"/>
    <w:rsid w:val="0079049F"/>
    <w:rsid w:val="00790B79"/>
    <w:rsid w:val="007926C7"/>
    <w:rsid w:val="00792894"/>
    <w:rsid w:val="00793062"/>
    <w:rsid w:val="00793E8C"/>
    <w:rsid w:val="00794356"/>
    <w:rsid w:val="007949AA"/>
    <w:rsid w:val="007953E7"/>
    <w:rsid w:val="007955B5"/>
    <w:rsid w:val="00795AAA"/>
    <w:rsid w:val="00796B88"/>
    <w:rsid w:val="00797516"/>
    <w:rsid w:val="00797836"/>
    <w:rsid w:val="00797E00"/>
    <w:rsid w:val="007A0A5C"/>
    <w:rsid w:val="007A0C75"/>
    <w:rsid w:val="007A0EAC"/>
    <w:rsid w:val="007A1382"/>
    <w:rsid w:val="007A14FF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65FF"/>
    <w:rsid w:val="007A6ABB"/>
    <w:rsid w:val="007A6EF9"/>
    <w:rsid w:val="007A70FF"/>
    <w:rsid w:val="007A74CA"/>
    <w:rsid w:val="007B0517"/>
    <w:rsid w:val="007B0A33"/>
    <w:rsid w:val="007B1048"/>
    <w:rsid w:val="007B123F"/>
    <w:rsid w:val="007B243F"/>
    <w:rsid w:val="007B306C"/>
    <w:rsid w:val="007B4D58"/>
    <w:rsid w:val="007B563B"/>
    <w:rsid w:val="007B5BA6"/>
    <w:rsid w:val="007B5FB8"/>
    <w:rsid w:val="007B6421"/>
    <w:rsid w:val="007B7DAB"/>
    <w:rsid w:val="007C01FC"/>
    <w:rsid w:val="007C036E"/>
    <w:rsid w:val="007C0A0A"/>
    <w:rsid w:val="007C13AB"/>
    <w:rsid w:val="007C2572"/>
    <w:rsid w:val="007C3A8C"/>
    <w:rsid w:val="007C4523"/>
    <w:rsid w:val="007C48A5"/>
    <w:rsid w:val="007C5907"/>
    <w:rsid w:val="007C6865"/>
    <w:rsid w:val="007C6A6E"/>
    <w:rsid w:val="007C6F1F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1B3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6BB6"/>
    <w:rsid w:val="007E774D"/>
    <w:rsid w:val="007F0AF3"/>
    <w:rsid w:val="007F0FFF"/>
    <w:rsid w:val="007F136A"/>
    <w:rsid w:val="007F18A6"/>
    <w:rsid w:val="007F29DB"/>
    <w:rsid w:val="007F2D4F"/>
    <w:rsid w:val="007F36C1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3B"/>
    <w:rsid w:val="00801893"/>
    <w:rsid w:val="00801BC1"/>
    <w:rsid w:val="00802438"/>
    <w:rsid w:val="008039F4"/>
    <w:rsid w:val="00803A92"/>
    <w:rsid w:val="00803F6D"/>
    <w:rsid w:val="008041D6"/>
    <w:rsid w:val="008044EE"/>
    <w:rsid w:val="0080486D"/>
    <w:rsid w:val="00804967"/>
    <w:rsid w:val="0080599A"/>
    <w:rsid w:val="008059BC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6073"/>
    <w:rsid w:val="00816104"/>
    <w:rsid w:val="00817984"/>
    <w:rsid w:val="008201E2"/>
    <w:rsid w:val="0082029D"/>
    <w:rsid w:val="00820597"/>
    <w:rsid w:val="00820F83"/>
    <w:rsid w:val="00820FD1"/>
    <w:rsid w:val="00821BB7"/>
    <w:rsid w:val="008229FC"/>
    <w:rsid w:val="00822BE4"/>
    <w:rsid w:val="00822C8E"/>
    <w:rsid w:val="008236B2"/>
    <w:rsid w:val="00823906"/>
    <w:rsid w:val="00823B53"/>
    <w:rsid w:val="008247DE"/>
    <w:rsid w:val="00826B59"/>
    <w:rsid w:val="00831226"/>
    <w:rsid w:val="0083155C"/>
    <w:rsid w:val="008318FE"/>
    <w:rsid w:val="008325DA"/>
    <w:rsid w:val="008330AE"/>
    <w:rsid w:val="00833394"/>
    <w:rsid w:val="00833569"/>
    <w:rsid w:val="00835BB0"/>
    <w:rsid w:val="0083701C"/>
    <w:rsid w:val="0083767E"/>
    <w:rsid w:val="00840629"/>
    <w:rsid w:val="00841310"/>
    <w:rsid w:val="00841831"/>
    <w:rsid w:val="00843082"/>
    <w:rsid w:val="00843150"/>
    <w:rsid w:val="00843D2E"/>
    <w:rsid w:val="008441C8"/>
    <w:rsid w:val="0084470D"/>
    <w:rsid w:val="00844DEA"/>
    <w:rsid w:val="00844F75"/>
    <w:rsid w:val="008452DC"/>
    <w:rsid w:val="00845744"/>
    <w:rsid w:val="00846712"/>
    <w:rsid w:val="00847501"/>
    <w:rsid w:val="00847E0D"/>
    <w:rsid w:val="00850906"/>
    <w:rsid w:val="00851BC2"/>
    <w:rsid w:val="00851F35"/>
    <w:rsid w:val="00852CFA"/>
    <w:rsid w:val="00853254"/>
    <w:rsid w:val="0085368E"/>
    <w:rsid w:val="00853FB2"/>
    <w:rsid w:val="00854415"/>
    <w:rsid w:val="00855606"/>
    <w:rsid w:val="00855708"/>
    <w:rsid w:val="00860286"/>
    <w:rsid w:val="008604B4"/>
    <w:rsid w:val="008612A6"/>
    <w:rsid w:val="00862ABC"/>
    <w:rsid w:val="00862E38"/>
    <w:rsid w:val="008634FC"/>
    <w:rsid w:val="00863551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225C"/>
    <w:rsid w:val="00872B9A"/>
    <w:rsid w:val="00873F7C"/>
    <w:rsid w:val="00874752"/>
    <w:rsid w:val="00875784"/>
    <w:rsid w:val="00877271"/>
    <w:rsid w:val="00881E4B"/>
    <w:rsid w:val="0088237C"/>
    <w:rsid w:val="008825BB"/>
    <w:rsid w:val="00882FB2"/>
    <w:rsid w:val="00884142"/>
    <w:rsid w:val="008842CD"/>
    <w:rsid w:val="00884CBD"/>
    <w:rsid w:val="0088515A"/>
    <w:rsid w:val="008855F3"/>
    <w:rsid w:val="00885F4C"/>
    <w:rsid w:val="00886027"/>
    <w:rsid w:val="008866F6"/>
    <w:rsid w:val="008867C9"/>
    <w:rsid w:val="0088690B"/>
    <w:rsid w:val="008873BB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4AD4"/>
    <w:rsid w:val="00895A8E"/>
    <w:rsid w:val="00895CBC"/>
    <w:rsid w:val="00896B4D"/>
    <w:rsid w:val="00896ED7"/>
    <w:rsid w:val="00897816"/>
    <w:rsid w:val="008A03FC"/>
    <w:rsid w:val="008A4F41"/>
    <w:rsid w:val="008A560D"/>
    <w:rsid w:val="008A6329"/>
    <w:rsid w:val="008A75E2"/>
    <w:rsid w:val="008A75F6"/>
    <w:rsid w:val="008A7D1C"/>
    <w:rsid w:val="008B0469"/>
    <w:rsid w:val="008B0570"/>
    <w:rsid w:val="008B08CC"/>
    <w:rsid w:val="008B1CB3"/>
    <w:rsid w:val="008B25A7"/>
    <w:rsid w:val="008B2791"/>
    <w:rsid w:val="008B2A10"/>
    <w:rsid w:val="008B2C4F"/>
    <w:rsid w:val="008B2DE1"/>
    <w:rsid w:val="008B378C"/>
    <w:rsid w:val="008B430B"/>
    <w:rsid w:val="008B44EB"/>
    <w:rsid w:val="008B47A0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160B"/>
    <w:rsid w:val="008D194E"/>
    <w:rsid w:val="008D23E1"/>
    <w:rsid w:val="008D28A5"/>
    <w:rsid w:val="008D31DA"/>
    <w:rsid w:val="008D39F0"/>
    <w:rsid w:val="008D4D5A"/>
    <w:rsid w:val="008D6ED3"/>
    <w:rsid w:val="008E1B2E"/>
    <w:rsid w:val="008E1F3E"/>
    <w:rsid w:val="008E265E"/>
    <w:rsid w:val="008E2A0C"/>
    <w:rsid w:val="008E3A06"/>
    <w:rsid w:val="008E3B48"/>
    <w:rsid w:val="008E519F"/>
    <w:rsid w:val="008E5327"/>
    <w:rsid w:val="008E59D8"/>
    <w:rsid w:val="008E7CB2"/>
    <w:rsid w:val="008F0FD3"/>
    <w:rsid w:val="008F1155"/>
    <w:rsid w:val="008F195B"/>
    <w:rsid w:val="008F3EDE"/>
    <w:rsid w:val="008F480F"/>
    <w:rsid w:val="008F4EB6"/>
    <w:rsid w:val="008F55A0"/>
    <w:rsid w:val="008F6F0D"/>
    <w:rsid w:val="008F7629"/>
    <w:rsid w:val="008F7C1A"/>
    <w:rsid w:val="009005BD"/>
    <w:rsid w:val="00901E79"/>
    <w:rsid w:val="009029F7"/>
    <w:rsid w:val="00905358"/>
    <w:rsid w:val="00906FE8"/>
    <w:rsid w:val="009077DD"/>
    <w:rsid w:val="00910D6E"/>
    <w:rsid w:val="00911289"/>
    <w:rsid w:val="0091161B"/>
    <w:rsid w:val="009116BA"/>
    <w:rsid w:val="00911C83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5D3"/>
    <w:rsid w:val="00925732"/>
    <w:rsid w:val="0092628D"/>
    <w:rsid w:val="00926666"/>
    <w:rsid w:val="009267C1"/>
    <w:rsid w:val="00926BD4"/>
    <w:rsid w:val="009270AE"/>
    <w:rsid w:val="009308C6"/>
    <w:rsid w:val="009318F4"/>
    <w:rsid w:val="009321A5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76D5"/>
    <w:rsid w:val="0094150A"/>
    <w:rsid w:val="00941970"/>
    <w:rsid w:val="0094324C"/>
    <w:rsid w:val="009458CE"/>
    <w:rsid w:val="00945F00"/>
    <w:rsid w:val="00946EF2"/>
    <w:rsid w:val="00947510"/>
    <w:rsid w:val="009509A0"/>
    <w:rsid w:val="009515EA"/>
    <w:rsid w:val="00951A1C"/>
    <w:rsid w:val="009521D6"/>
    <w:rsid w:val="00952333"/>
    <w:rsid w:val="00952CB7"/>
    <w:rsid w:val="00953007"/>
    <w:rsid w:val="0095368C"/>
    <w:rsid w:val="00953B0D"/>
    <w:rsid w:val="00953C1B"/>
    <w:rsid w:val="00954A03"/>
    <w:rsid w:val="00954E46"/>
    <w:rsid w:val="00956FF7"/>
    <w:rsid w:val="00957DF2"/>
    <w:rsid w:val="009608C8"/>
    <w:rsid w:val="00960CF7"/>
    <w:rsid w:val="009611F8"/>
    <w:rsid w:val="00962491"/>
    <w:rsid w:val="0096294A"/>
    <w:rsid w:val="009630B1"/>
    <w:rsid w:val="009637AD"/>
    <w:rsid w:val="00965857"/>
    <w:rsid w:val="009669E4"/>
    <w:rsid w:val="009670FB"/>
    <w:rsid w:val="00967D17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B18"/>
    <w:rsid w:val="00973CBF"/>
    <w:rsid w:val="00973CD5"/>
    <w:rsid w:val="00973DCF"/>
    <w:rsid w:val="00974084"/>
    <w:rsid w:val="00974124"/>
    <w:rsid w:val="009741C9"/>
    <w:rsid w:val="00976406"/>
    <w:rsid w:val="0098059C"/>
    <w:rsid w:val="00981829"/>
    <w:rsid w:val="009820F1"/>
    <w:rsid w:val="00983554"/>
    <w:rsid w:val="009837E4"/>
    <w:rsid w:val="00983A0E"/>
    <w:rsid w:val="00984223"/>
    <w:rsid w:val="00986FB4"/>
    <w:rsid w:val="00987699"/>
    <w:rsid w:val="009907A3"/>
    <w:rsid w:val="00992B72"/>
    <w:rsid w:val="0099370C"/>
    <w:rsid w:val="00993A05"/>
    <w:rsid w:val="00993BEE"/>
    <w:rsid w:val="0099487C"/>
    <w:rsid w:val="00994F15"/>
    <w:rsid w:val="00995511"/>
    <w:rsid w:val="00995ACD"/>
    <w:rsid w:val="009968C1"/>
    <w:rsid w:val="00996B8C"/>
    <w:rsid w:val="00997051"/>
    <w:rsid w:val="00997483"/>
    <w:rsid w:val="00997B5D"/>
    <w:rsid w:val="00997FF7"/>
    <w:rsid w:val="009A0F13"/>
    <w:rsid w:val="009A119E"/>
    <w:rsid w:val="009A1937"/>
    <w:rsid w:val="009A243C"/>
    <w:rsid w:val="009A247F"/>
    <w:rsid w:val="009A300D"/>
    <w:rsid w:val="009A3BB3"/>
    <w:rsid w:val="009A3CE3"/>
    <w:rsid w:val="009A3CFA"/>
    <w:rsid w:val="009A4373"/>
    <w:rsid w:val="009A598F"/>
    <w:rsid w:val="009A629C"/>
    <w:rsid w:val="009A6812"/>
    <w:rsid w:val="009A75CD"/>
    <w:rsid w:val="009B139E"/>
    <w:rsid w:val="009B17AB"/>
    <w:rsid w:val="009B1A0F"/>
    <w:rsid w:val="009B2246"/>
    <w:rsid w:val="009B22F3"/>
    <w:rsid w:val="009B2301"/>
    <w:rsid w:val="009B2F5C"/>
    <w:rsid w:val="009B32E6"/>
    <w:rsid w:val="009B3AB0"/>
    <w:rsid w:val="009B3FA5"/>
    <w:rsid w:val="009B4FA4"/>
    <w:rsid w:val="009B5941"/>
    <w:rsid w:val="009B6D69"/>
    <w:rsid w:val="009B6E7B"/>
    <w:rsid w:val="009B7B94"/>
    <w:rsid w:val="009C1FE3"/>
    <w:rsid w:val="009C2777"/>
    <w:rsid w:val="009C2966"/>
    <w:rsid w:val="009C2AF9"/>
    <w:rsid w:val="009C2F99"/>
    <w:rsid w:val="009C35D2"/>
    <w:rsid w:val="009C3E10"/>
    <w:rsid w:val="009C4ECE"/>
    <w:rsid w:val="009C55AA"/>
    <w:rsid w:val="009C58FD"/>
    <w:rsid w:val="009C675E"/>
    <w:rsid w:val="009C7B18"/>
    <w:rsid w:val="009D0134"/>
    <w:rsid w:val="009D0B36"/>
    <w:rsid w:val="009D0E01"/>
    <w:rsid w:val="009D14C0"/>
    <w:rsid w:val="009D15D2"/>
    <w:rsid w:val="009D181B"/>
    <w:rsid w:val="009D185F"/>
    <w:rsid w:val="009D1BE9"/>
    <w:rsid w:val="009D3633"/>
    <w:rsid w:val="009D38EF"/>
    <w:rsid w:val="009D40A0"/>
    <w:rsid w:val="009D40D3"/>
    <w:rsid w:val="009D4F63"/>
    <w:rsid w:val="009E0B44"/>
    <w:rsid w:val="009E0D0F"/>
    <w:rsid w:val="009E1FC5"/>
    <w:rsid w:val="009E2D7B"/>
    <w:rsid w:val="009E35F7"/>
    <w:rsid w:val="009E4176"/>
    <w:rsid w:val="009E51D7"/>
    <w:rsid w:val="009E7877"/>
    <w:rsid w:val="009F05E3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A001C1"/>
    <w:rsid w:val="00A00A51"/>
    <w:rsid w:val="00A00C54"/>
    <w:rsid w:val="00A01C3D"/>
    <w:rsid w:val="00A01DAF"/>
    <w:rsid w:val="00A01DE1"/>
    <w:rsid w:val="00A01FEB"/>
    <w:rsid w:val="00A020B6"/>
    <w:rsid w:val="00A02786"/>
    <w:rsid w:val="00A02F37"/>
    <w:rsid w:val="00A0314D"/>
    <w:rsid w:val="00A03370"/>
    <w:rsid w:val="00A035FB"/>
    <w:rsid w:val="00A047D3"/>
    <w:rsid w:val="00A061D0"/>
    <w:rsid w:val="00A06C94"/>
    <w:rsid w:val="00A10787"/>
    <w:rsid w:val="00A10AD6"/>
    <w:rsid w:val="00A1162E"/>
    <w:rsid w:val="00A13B53"/>
    <w:rsid w:val="00A1469F"/>
    <w:rsid w:val="00A15289"/>
    <w:rsid w:val="00A15445"/>
    <w:rsid w:val="00A16333"/>
    <w:rsid w:val="00A16A9E"/>
    <w:rsid w:val="00A1728D"/>
    <w:rsid w:val="00A17DA0"/>
    <w:rsid w:val="00A17FB5"/>
    <w:rsid w:val="00A20BCA"/>
    <w:rsid w:val="00A20EFE"/>
    <w:rsid w:val="00A21B7B"/>
    <w:rsid w:val="00A24068"/>
    <w:rsid w:val="00A24115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A29"/>
    <w:rsid w:val="00A32AF1"/>
    <w:rsid w:val="00A33970"/>
    <w:rsid w:val="00A33EA6"/>
    <w:rsid w:val="00A343F0"/>
    <w:rsid w:val="00A34EE4"/>
    <w:rsid w:val="00A363E6"/>
    <w:rsid w:val="00A366A4"/>
    <w:rsid w:val="00A36A5B"/>
    <w:rsid w:val="00A37149"/>
    <w:rsid w:val="00A371B0"/>
    <w:rsid w:val="00A40ED4"/>
    <w:rsid w:val="00A411FB"/>
    <w:rsid w:val="00A41B2F"/>
    <w:rsid w:val="00A41D2F"/>
    <w:rsid w:val="00A41D4B"/>
    <w:rsid w:val="00A434DC"/>
    <w:rsid w:val="00A45BF5"/>
    <w:rsid w:val="00A45FDD"/>
    <w:rsid w:val="00A465E9"/>
    <w:rsid w:val="00A46812"/>
    <w:rsid w:val="00A5132C"/>
    <w:rsid w:val="00A5164C"/>
    <w:rsid w:val="00A52344"/>
    <w:rsid w:val="00A53019"/>
    <w:rsid w:val="00A54AA1"/>
    <w:rsid w:val="00A5560C"/>
    <w:rsid w:val="00A56257"/>
    <w:rsid w:val="00A56A63"/>
    <w:rsid w:val="00A5768B"/>
    <w:rsid w:val="00A57FCA"/>
    <w:rsid w:val="00A600F5"/>
    <w:rsid w:val="00A60246"/>
    <w:rsid w:val="00A61520"/>
    <w:rsid w:val="00A61F07"/>
    <w:rsid w:val="00A626E9"/>
    <w:rsid w:val="00A62FB3"/>
    <w:rsid w:val="00A647EA"/>
    <w:rsid w:val="00A64A7D"/>
    <w:rsid w:val="00A65117"/>
    <w:rsid w:val="00A6757A"/>
    <w:rsid w:val="00A67B2A"/>
    <w:rsid w:val="00A70039"/>
    <w:rsid w:val="00A70253"/>
    <w:rsid w:val="00A70E6F"/>
    <w:rsid w:val="00A72507"/>
    <w:rsid w:val="00A72628"/>
    <w:rsid w:val="00A727C7"/>
    <w:rsid w:val="00A73976"/>
    <w:rsid w:val="00A73B60"/>
    <w:rsid w:val="00A75188"/>
    <w:rsid w:val="00A77A85"/>
    <w:rsid w:val="00A77B14"/>
    <w:rsid w:val="00A77BF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67C8"/>
    <w:rsid w:val="00A87552"/>
    <w:rsid w:val="00A87704"/>
    <w:rsid w:val="00A87FB2"/>
    <w:rsid w:val="00A9005A"/>
    <w:rsid w:val="00A92042"/>
    <w:rsid w:val="00A92F09"/>
    <w:rsid w:val="00A93400"/>
    <w:rsid w:val="00A935DE"/>
    <w:rsid w:val="00A93A71"/>
    <w:rsid w:val="00A93C6A"/>
    <w:rsid w:val="00A93DEF"/>
    <w:rsid w:val="00A93E77"/>
    <w:rsid w:val="00A9405B"/>
    <w:rsid w:val="00A9416B"/>
    <w:rsid w:val="00A944FF"/>
    <w:rsid w:val="00A9453F"/>
    <w:rsid w:val="00A94799"/>
    <w:rsid w:val="00A947E3"/>
    <w:rsid w:val="00A94EDC"/>
    <w:rsid w:val="00A95D06"/>
    <w:rsid w:val="00AA04DC"/>
    <w:rsid w:val="00AA0ACE"/>
    <w:rsid w:val="00AA18C8"/>
    <w:rsid w:val="00AA199C"/>
    <w:rsid w:val="00AA2DE1"/>
    <w:rsid w:val="00AA36C9"/>
    <w:rsid w:val="00AA4451"/>
    <w:rsid w:val="00AA4E75"/>
    <w:rsid w:val="00AA5CEC"/>
    <w:rsid w:val="00AA64F9"/>
    <w:rsid w:val="00AA6AA0"/>
    <w:rsid w:val="00AA6FCD"/>
    <w:rsid w:val="00AB0B5A"/>
    <w:rsid w:val="00AB0C19"/>
    <w:rsid w:val="00AB0E75"/>
    <w:rsid w:val="00AB1E6E"/>
    <w:rsid w:val="00AB2068"/>
    <w:rsid w:val="00AB20B1"/>
    <w:rsid w:val="00AB2907"/>
    <w:rsid w:val="00AB2F18"/>
    <w:rsid w:val="00AB2FA2"/>
    <w:rsid w:val="00AB4138"/>
    <w:rsid w:val="00AB4E4E"/>
    <w:rsid w:val="00AB547B"/>
    <w:rsid w:val="00AB55DF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1B49"/>
    <w:rsid w:val="00AC3F94"/>
    <w:rsid w:val="00AC49C4"/>
    <w:rsid w:val="00AC4AA7"/>
    <w:rsid w:val="00AC694E"/>
    <w:rsid w:val="00AC6C40"/>
    <w:rsid w:val="00AD0809"/>
    <w:rsid w:val="00AD08DD"/>
    <w:rsid w:val="00AD1794"/>
    <w:rsid w:val="00AD1A81"/>
    <w:rsid w:val="00AD1AAA"/>
    <w:rsid w:val="00AD20F6"/>
    <w:rsid w:val="00AD41C6"/>
    <w:rsid w:val="00AD4296"/>
    <w:rsid w:val="00AD4A32"/>
    <w:rsid w:val="00AD4DB2"/>
    <w:rsid w:val="00AD5529"/>
    <w:rsid w:val="00AD5ED9"/>
    <w:rsid w:val="00AD764E"/>
    <w:rsid w:val="00AD77C4"/>
    <w:rsid w:val="00AE0254"/>
    <w:rsid w:val="00AE109F"/>
    <w:rsid w:val="00AE14DB"/>
    <w:rsid w:val="00AE2186"/>
    <w:rsid w:val="00AE3B73"/>
    <w:rsid w:val="00AE49C1"/>
    <w:rsid w:val="00AE4B98"/>
    <w:rsid w:val="00AE6207"/>
    <w:rsid w:val="00AE798F"/>
    <w:rsid w:val="00AE7BDD"/>
    <w:rsid w:val="00AE7F9A"/>
    <w:rsid w:val="00AF0313"/>
    <w:rsid w:val="00AF0AFB"/>
    <w:rsid w:val="00AF1156"/>
    <w:rsid w:val="00AF21E9"/>
    <w:rsid w:val="00AF245C"/>
    <w:rsid w:val="00AF3FBA"/>
    <w:rsid w:val="00AF42F6"/>
    <w:rsid w:val="00AF459B"/>
    <w:rsid w:val="00AF460A"/>
    <w:rsid w:val="00AF53D8"/>
    <w:rsid w:val="00AF61CF"/>
    <w:rsid w:val="00AF670E"/>
    <w:rsid w:val="00AF6BE4"/>
    <w:rsid w:val="00AF7ED7"/>
    <w:rsid w:val="00B002DE"/>
    <w:rsid w:val="00B008C9"/>
    <w:rsid w:val="00B00A05"/>
    <w:rsid w:val="00B0115D"/>
    <w:rsid w:val="00B0123C"/>
    <w:rsid w:val="00B017D6"/>
    <w:rsid w:val="00B01D65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E26"/>
    <w:rsid w:val="00B05FCB"/>
    <w:rsid w:val="00B061CB"/>
    <w:rsid w:val="00B061FC"/>
    <w:rsid w:val="00B06722"/>
    <w:rsid w:val="00B06768"/>
    <w:rsid w:val="00B068F5"/>
    <w:rsid w:val="00B07B7D"/>
    <w:rsid w:val="00B07D0A"/>
    <w:rsid w:val="00B10F37"/>
    <w:rsid w:val="00B11C85"/>
    <w:rsid w:val="00B121A9"/>
    <w:rsid w:val="00B12DC5"/>
    <w:rsid w:val="00B13BAE"/>
    <w:rsid w:val="00B1404A"/>
    <w:rsid w:val="00B14609"/>
    <w:rsid w:val="00B156F3"/>
    <w:rsid w:val="00B15EA1"/>
    <w:rsid w:val="00B16241"/>
    <w:rsid w:val="00B20353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31A79"/>
    <w:rsid w:val="00B32612"/>
    <w:rsid w:val="00B333F9"/>
    <w:rsid w:val="00B33AD3"/>
    <w:rsid w:val="00B33E54"/>
    <w:rsid w:val="00B347DF"/>
    <w:rsid w:val="00B358C0"/>
    <w:rsid w:val="00B35A43"/>
    <w:rsid w:val="00B35AF4"/>
    <w:rsid w:val="00B3693B"/>
    <w:rsid w:val="00B36FFD"/>
    <w:rsid w:val="00B41B74"/>
    <w:rsid w:val="00B41F62"/>
    <w:rsid w:val="00B43C20"/>
    <w:rsid w:val="00B44651"/>
    <w:rsid w:val="00B450D6"/>
    <w:rsid w:val="00B458D8"/>
    <w:rsid w:val="00B4610D"/>
    <w:rsid w:val="00B466D6"/>
    <w:rsid w:val="00B4743B"/>
    <w:rsid w:val="00B47AA2"/>
    <w:rsid w:val="00B47D0C"/>
    <w:rsid w:val="00B50AD7"/>
    <w:rsid w:val="00B5183F"/>
    <w:rsid w:val="00B537C1"/>
    <w:rsid w:val="00B541D4"/>
    <w:rsid w:val="00B54266"/>
    <w:rsid w:val="00B54B03"/>
    <w:rsid w:val="00B54F30"/>
    <w:rsid w:val="00B561BD"/>
    <w:rsid w:val="00B60FCE"/>
    <w:rsid w:val="00B611CD"/>
    <w:rsid w:val="00B61291"/>
    <w:rsid w:val="00B6167C"/>
    <w:rsid w:val="00B61948"/>
    <w:rsid w:val="00B62994"/>
    <w:rsid w:val="00B62BB0"/>
    <w:rsid w:val="00B62D89"/>
    <w:rsid w:val="00B62F88"/>
    <w:rsid w:val="00B63B61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5F6B"/>
    <w:rsid w:val="00B7652A"/>
    <w:rsid w:val="00B771BC"/>
    <w:rsid w:val="00B77447"/>
    <w:rsid w:val="00B77BA7"/>
    <w:rsid w:val="00B80632"/>
    <w:rsid w:val="00B808B9"/>
    <w:rsid w:val="00B80917"/>
    <w:rsid w:val="00B8199C"/>
    <w:rsid w:val="00B82279"/>
    <w:rsid w:val="00B82912"/>
    <w:rsid w:val="00B83400"/>
    <w:rsid w:val="00B836EA"/>
    <w:rsid w:val="00B83A49"/>
    <w:rsid w:val="00B8405E"/>
    <w:rsid w:val="00B84BCC"/>
    <w:rsid w:val="00B84FCC"/>
    <w:rsid w:val="00B85867"/>
    <w:rsid w:val="00B85D9F"/>
    <w:rsid w:val="00B8663F"/>
    <w:rsid w:val="00B87A33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C42"/>
    <w:rsid w:val="00B96C20"/>
    <w:rsid w:val="00B97EC2"/>
    <w:rsid w:val="00BA09BA"/>
    <w:rsid w:val="00BA16A3"/>
    <w:rsid w:val="00BA25EA"/>
    <w:rsid w:val="00BA44A4"/>
    <w:rsid w:val="00BA514A"/>
    <w:rsid w:val="00BA577F"/>
    <w:rsid w:val="00BA612C"/>
    <w:rsid w:val="00BA61B2"/>
    <w:rsid w:val="00BA6438"/>
    <w:rsid w:val="00BA6469"/>
    <w:rsid w:val="00BA6D06"/>
    <w:rsid w:val="00BB01E8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2A47"/>
    <w:rsid w:val="00BC4FDC"/>
    <w:rsid w:val="00BC5EBA"/>
    <w:rsid w:val="00BC6E00"/>
    <w:rsid w:val="00BC76DD"/>
    <w:rsid w:val="00BC7A64"/>
    <w:rsid w:val="00BC7A6E"/>
    <w:rsid w:val="00BC7C76"/>
    <w:rsid w:val="00BD0390"/>
    <w:rsid w:val="00BD0EC2"/>
    <w:rsid w:val="00BD1BFA"/>
    <w:rsid w:val="00BD1F45"/>
    <w:rsid w:val="00BD2EFE"/>
    <w:rsid w:val="00BD547B"/>
    <w:rsid w:val="00BD5757"/>
    <w:rsid w:val="00BD5DA1"/>
    <w:rsid w:val="00BD6503"/>
    <w:rsid w:val="00BD7817"/>
    <w:rsid w:val="00BD7D5D"/>
    <w:rsid w:val="00BE07E9"/>
    <w:rsid w:val="00BE0C6D"/>
    <w:rsid w:val="00BE0DD0"/>
    <w:rsid w:val="00BE1407"/>
    <w:rsid w:val="00BE1410"/>
    <w:rsid w:val="00BE1A8E"/>
    <w:rsid w:val="00BE1C05"/>
    <w:rsid w:val="00BE3523"/>
    <w:rsid w:val="00BE3998"/>
    <w:rsid w:val="00BE3CFA"/>
    <w:rsid w:val="00BE44F9"/>
    <w:rsid w:val="00BE51F6"/>
    <w:rsid w:val="00BE6BFE"/>
    <w:rsid w:val="00BE6CBE"/>
    <w:rsid w:val="00BE6CC5"/>
    <w:rsid w:val="00BE7FA0"/>
    <w:rsid w:val="00BF0880"/>
    <w:rsid w:val="00BF136C"/>
    <w:rsid w:val="00BF2090"/>
    <w:rsid w:val="00BF31B0"/>
    <w:rsid w:val="00BF34FB"/>
    <w:rsid w:val="00BF356A"/>
    <w:rsid w:val="00BF3A9D"/>
    <w:rsid w:val="00BF4304"/>
    <w:rsid w:val="00BF4CFA"/>
    <w:rsid w:val="00BF539D"/>
    <w:rsid w:val="00BF5B9A"/>
    <w:rsid w:val="00BF76D7"/>
    <w:rsid w:val="00C00700"/>
    <w:rsid w:val="00C0087D"/>
    <w:rsid w:val="00C01094"/>
    <w:rsid w:val="00C0150E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10AB3"/>
    <w:rsid w:val="00C10F0D"/>
    <w:rsid w:val="00C11292"/>
    <w:rsid w:val="00C11E7E"/>
    <w:rsid w:val="00C12E76"/>
    <w:rsid w:val="00C1357D"/>
    <w:rsid w:val="00C16CDC"/>
    <w:rsid w:val="00C174DE"/>
    <w:rsid w:val="00C1751A"/>
    <w:rsid w:val="00C17929"/>
    <w:rsid w:val="00C207C9"/>
    <w:rsid w:val="00C2099F"/>
    <w:rsid w:val="00C20D68"/>
    <w:rsid w:val="00C2160C"/>
    <w:rsid w:val="00C217B8"/>
    <w:rsid w:val="00C21F6E"/>
    <w:rsid w:val="00C22FCA"/>
    <w:rsid w:val="00C22FFE"/>
    <w:rsid w:val="00C232D5"/>
    <w:rsid w:val="00C237FB"/>
    <w:rsid w:val="00C2577A"/>
    <w:rsid w:val="00C303F3"/>
    <w:rsid w:val="00C30DBC"/>
    <w:rsid w:val="00C32576"/>
    <w:rsid w:val="00C341A4"/>
    <w:rsid w:val="00C34F4C"/>
    <w:rsid w:val="00C3654C"/>
    <w:rsid w:val="00C36D12"/>
    <w:rsid w:val="00C37063"/>
    <w:rsid w:val="00C37570"/>
    <w:rsid w:val="00C37E1B"/>
    <w:rsid w:val="00C40174"/>
    <w:rsid w:val="00C409C9"/>
    <w:rsid w:val="00C410C8"/>
    <w:rsid w:val="00C41713"/>
    <w:rsid w:val="00C425AB"/>
    <w:rsid w:val="00C45CD0"/>
    <w:rsid w:val="00C45EC5"/>
    <w:rsid w:val="00C462E1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8F2"/>
    <w:rsid w:val="00C57072"/>
    <w:rsid w:val="00C57145"/>
    <w:rsid w:val="00C57E04"/>
    <w:rsid w:val="00C60108"/>
    <w:rsid w:val="00C62780"/>
    <w:rsid w:val="00C62969"/>
    <w:rsid w:val="00C6408F"/>
    <w:rsid w:val="00C64C4E"/>
    <w:rsid w:val="00C651D1"/>
    <w:rsid w:val="00C655E5"/>
    <w:rsid w:val="00C65975"/>
    <w:rsid w:val="00C668AE"/>
    <w:rsid w:val="00C67A00"/>
    <w:rsid w:val="00C67F15"/>
    <w:rsid w:val="00C70CB6"/>
    <w:rsid w:val="00C70D0B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695"/>
    <w:rsid w:val="00C73E41"/>
    <w:rsid w:val="00C74AD6"/>
    <w:rsid w:val="00C80672"/>
    <w:rsid w:val="00C80B4D"/>
    <w:rsid w:val="00C82330"/>
    <w:rsid w:val="00C8458D"/>
    <w:rsid w:val="00C84B9C"/>
    <w:rsid w:val="00C84F6C"/>
    <w:rsid w:val="00C85559"/>
    <w:rsid w:val="00C8570B"/>
    <w:rsid w:val="00C86018"/>
    <w:rsid w:val="00C86A90"/>
    <w:rsid w:val="00C94263"/>
    <w:rsid w:val="00C960B4"/>
    <w:rsid w:val="00C96584"/>
    <w:rsid w:val="00C9691C"/>
    <w:rsid w:val="00C96DDE"/>
    <w:rsid w:val="00C96DFA"/>
    <w:rsid w:val="00C97934"/>
    <w:rsid w:val="00CA1128"/>
    <w:rsid w:val="00CA1566"/>
    <w:rsid w:val="00CA1D26"/>
    <w:rsid w:val="00CA344C"/>
    <w:rsid w:val="00CA3AFB"/>
    <w:rsid w:val="00CA3EE4"/>
    <w:rsid w:val="00CA45C8"/>
    <w:rsid w:val="00CA52D2"/>
    <w:rsid w:val="00CA6080"/>
    <w:rsid w:val="00CA6706"/>
    <w:rsid w:val="00CA69D9"/>
    <w:rsid w:val="00CA6E05"/>
    <w:rsid w:val="00CA79A2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2DE9"/>
    <w:rsid w:val="00CB3A80"/>
    <w:rsid w:val="00CB40A0"/>
    <w:rsid w:val="00CB47A6"/>
    <w:rsid w:val="00CB5397"/>
    <w:rsid w:val="00CB70D6"/>
    <w:rsid w:val="00CC049F"/>
    <w:rsid w:val="00CC05E5"/>
    <w:rsid w:val="00CC0766"/>
    <w:rsid w:val="00CC2A97"/>
    <w:rsid w:val="00CC32F5"/>
    <w:rsid w:val="00CC3B71"/>
    <w:rsid w:val="00CC3D92"/>
    <w:rsid w:val="00CC4EA6"/>
    <w:rsid w:val="00CC510E"/>
    <w:rsid w:val="00CC680A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2FE2"/>
    <w:rsid w:val="00CF3C0E"/>
    <w:rsid w:val="00CF4800"/>
    <w:rsid w:val="00CF50F9"/>
    <w:rsid w:val="00CF5280"/>
    <w:rsid w:val="00CF52C4"/>
    <w:rsid w:val="00CF5384"/>
    <w:rsid w:val="00CF58BB"/>
    <w:rsid w:val="00CF5E9E"/>
    <w:rsid w:val="00CF702F"/>
    <w:rsid w:val="00CF7492"/>
    <w:rsid w:val="00CF76B3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A6A"/>
    <w:rsid w:val="00D16C48"/>
    <w:rsid w:val="00D16FA5"/>
    <w:rsid w:val="00D17076"/>
    <w:rsid w:val="00D172B7"/>
    <w:rsid w:val="00D17529"/>
    <w:rsid w:val="00D17BC2"/>
    <w:rsid w:val="00D211B0"/>
    <w:rsid w:val="00D214C9"/>
    <w:rsid w:val="00D21894"/>
    <w:rsid w:val="00D21FEC"/>
    <w:rsid w:val="00D22848"/>
    <w:rsid w:val="00D23AFD"/>
    <w:rsid w:val="00D23FBD"/>
    <w:rsid w:val="00D2483F"/>
    <w:rsid w:val="00D25544"/>
    <w:rsid w:val="00D25834"/>
    <w:rsid w:val="00D25929"/>
    <w:rsid w:val="00D25A5C"/>
    <w:rsid w:val="00D25C11"/>
    <w:rsid w:val="00D273AA"/>
    <w:rsid w:val="00D274B2"/>
    <w:rsid w:val="00D27738"/>
    <w:rsid w:val="00D30CCA"/>
    <w:rsid w:val="00D317A6"/>
    <w:rsid w:val="00D31D5A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413E"/>
    <w:rsid w:val="00D450A9"/>
    <w:rsid w:val="00D4681B"/>
    <w:rsid w:val="00D50FE1"/>
    <w:rsid w:val="00D5177D"/>
    <w:rsid w:val="00D51820"/>
    <w:rsid w:val="00D52098"/>
    <w:rsid w:val="00D5390F"/>
    <w:rsid w:val="00D54644"/>
    <w:rsid w:val="00D55830"/>
    <w:rsid w:val="00D55E52"/>
    <w:rsid w:val="00D55F91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4A2"/>
    <w:rsid w:val="00D63F5A"/>
    <w:rsid w:val="00D64248"/>
    <w:rsid w:val="00D6492E"/>
    <w:rsid w:val="00D65878"/>
    <w:rsid w:val="00D666D2"/>
    <w:rsid w:val="00D67518"/>
    <w:rsid w:val="00D704B5"/>
    <w:rsid w:val="00D70A16"/>
    <w:rsid w:val="00D7218D"/>
    <w:rsid w:val="00D72499"/>
    <w:rsid w:val="00D7293E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468"/>
    <w:rsid w:val="00D80933"/>
    <w:rsid w:val="00D80FBD"/>
    <w:rsid w:val="00D8104A"/>
    <w:rsid w:val="00D81C70"/>
    <w:rsid w:val="00D82F76"/>
    <w:rsid w:val="00D83241"/>
    <w:rsid w:val="00D8337B"/>
    <w:rsid w:val="00D8351F"/>
    <w:rsid w:val="00D86AA7"/>
    <w:rsid w:val="00D870C4"/>
    <w:rsid w:val="00D870C9"/>
    <w:rsid w:val="00D8723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6C72"/>
    <w:rsid w:val="00D97161"/>
    <w:rsid w:val="00D973AD"/>
    <w:rsid w:val="00DA2D28"/>
    <w:rsid w:val="00DA4FC7"/>
    <w:rsid w:val="00DA5788"/>
    <w:rsid w:val="00DA5EB1"/>
    <w:rsid w:val="00DA643D"/>
    <w:rsid w:val="00DA6EB1"/>
    <w:rsid w:val="00DA7090"/>
    <w:rsid w:val="00DA79D2"/>
    <w:rsid w:val="00DA7EA6"/>
    <w:rsid w:val="00DB03C7"/>
    <w:rsid w:val="00DB060D"/>
    <w:rsid w:val="00DB0F37"/>
    <w:rsid w:val="00DB1E7B"/>
    <w:rsid w:val="00DB37CF"/>
    <w:rsid w:val="00DB639C"/>
    <w:rsid w:val="00DB6AA6"/>
    <w:rsid w:val="00DB6E11"/>
    <w:rsid w:val="00DC041A"/>
    <w:rsid w:val="00DC0492"/>
    <w:rsid w:val="00DC139A"/>
    <w:rsid w:val="00DC4813"/>
    <w:rsid w:val="00DC50C8"/>
    <w:rsid w:val="00DC656B"/>
    <w:rsid w:val="00DC67DE"/>
    <w:rsid w:val="00DC7137"/>
    <w:rsid w:val="00DD09DE"/>
    <w:rsid w:val="00DD0B19"/>
    <w:rsid w:val="00DD1260"/>
    <w:rsid w:val="00DD18FC"/>
    <w:rsid w:val="00DD20CD"/>
    <w:rsid w:val="00DD2E10"/>
    <w:rsid w:val="00DD3379"/>
    <w:rsid w:val="00DD3B62"/>
    <w:rsid w:val="00DD42C3"/>
    <w:rsid w:val="00DD45DE"/>
    <w:rsid w:val="00DD5B01"/>
    <w:rsid w:val="00DD60C2"/>
    <w:rsid w:val="00DD6109"/>
    <w:rsid w:val="00DD6219"/>
    <w:rsid w:val="00DD62CE"/>
    <w:rsid w:val="00DD7421"/>
    <w:rsid w:val="00DE0070"/>
    <w:rsid w:val="00DE09F7"/>
    <w:rsid w:val="00DE280A"/>
    <w:rsid w:val="00DE4757"/>
    <w:rsid w:val="00DE57A7"/>
    <w:rsid w:val="00DE683B"/>
    <w:rsid w:val="00DE7309"/>
    <w:rsid w:val="00DF12FC"/>
    <w:rsid w:val="00DF2272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B4"/>
    <w:rsid w:val="00E001C8"/>
    <w:rsid w:val="00E006A0"/>
    <w:rsid w:val="00E01981"/>
    <w:rsid w:val="00E01E9A"/>
    <w:rsid w:val="00E02413"/>
    <w:rsid w:val="00E03059"/>
    <w:rsid w:val="00E03450"/>
    <w:rsid w:val="00E03A00"/>
    <w:rsid w:val="00E03BA9"/>
    <w:rsid w:val="00E0417E"/>
    <w:rsid w:val="00E042DF"/>
    <w:rsid w:val="00E04766"/>
    <w:rsid w:val="00E04BB9"/>
    <w:rsid w:val="00E072EF"/>
    <w:rsid w:val="00E077ED"/>
    <w:rsid w:val="00E07CE5"/>
    <w:rsid w:val="00E105F7"/>
    <w:rsid w:val="00E10804"/>
    <w:rsid w:val="00E10AF6"/>
    <w:rsid w:val="00E114C5"/>
    <w:rsid w:val="00E1298F"/>
    <w:rsid w:val="00E12ABD"/>
    <w:rsid w:val="00E12D10"/>
    <w:rsid w:val="00E13363"/>
    <w:rsid w:val="00E133CA"/>
    <w:rsid w:val="00E135C2"/>
    <w:rsid w:val="00E138BD"/>
    <w:rsid w:val="00E13FAB"/>
    <w:rsid w:val="00E1467A"/>
    <w:rsid w:val="00E14B48"/>
    <w:rsid w:val="00E14D1B"/>
    <w:rsid w:val="00E14F0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1596"/>
    <w:rsid w:val="00E229F4"/>
    <w:rsid w:val="00E22FB6"/>
    <w:rsid w:val="00E233B9"/>
    <w:rsid w:val="00E236FF"/>
    <w:rsid w:val="00E2398B"/>
    <w:rsid w:val="00E2474C"/>
    <w:rsid w:val="00E2571A"/>
    <w:rsid w:val="00E25DD4"/>
    <w:rsid w:val="00E267B6"/>
    <w:rsid w:val="00E27E24"/>
    <w:rsid w:val="00E3022E"/>
    <w:rsid w:val="00E30D12"/>
    <w:rsid w:val="00E30F08"/>
    <w:rsid w:val="00E315E7"/>
    <w:rsid w:val="00E31739"/>
    <w:rsid w:val="00E31762"/>
    <w:rsid w:val="00E32ABE"/>
    <w:rsid w:val="00E32E8D"/>
    <w:rsid w:val="00E33130"/>
    <w:rsid w:val="00E33476"/>
    <w:rsid w:val="00E3442D"/>
    <w:rsid w:val="00E34627"/>
    <w:rsid w:val="00E34F9C"/>
    <w:rsid w:val="00E3520E"/>
    <w:rsid w:val="00E35510"/>
    <w:rsid w:val="00E35B6C"/>
    <w:rsid w:val="00E374E8"/>
    <w:rsid w:val="00E37A8B"/>
    <w:rsid w:val="00E37C20"/>
    <w:rsid w:val="00E37DA8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808"/>
    <w:rsid w:val="00E43A5C"/>
    <w:rsid w:val="00E4454C"/>
    <w:rsid w:val="00E4594F"/>
    <w:rsid w:val="00E45A28"/>
    <w:rsid w:val="00E45A29"/>
    <w:rsid w:val="00E477DB"/>
    <w:rsid w:val="00E5001E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E4D"/>
    <w:rsid w:val="00E56E8A"/>
    <w:rsid w:val="00E56FAE"/>
    <w:rsid w:val="00E60E3D"/>
    <w:rsid w:val="00E60EE1"/>
    <w:rsid w:val="00E60F7A"/>
    <w:rsid w:val="00E61216"/>
    <w:rsid w:val="00E61AB4"/>
    <w:rsid w:val="00E621A4"/>
    <w:rsid w:val="00E622BF"/>
    <w:rsid w:val="00E624E3"/>
    <w:rsid w:val="00E6252E"/>
    <w:rsid w:val="00E651EC"/>
    <w:rsid w:val="00E65394"/>
    <w:rsid w:val="00E65608"/>
    <w:rsid w:val="00E65FAF"/>
    <w:rsid w:val="00E66029"/>
    <w:rsid w:val="00E66B25"/>
    <w:rsid w:val="00E67465"/>
    <w:rsid w:val="00E70299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81C41"/>
    <w:rsid w:val="00E82210"/>
    <w:rsid w:val="00E82729"/>
    <w:rsid w:val="00E8326E"/>
    <w:rsid w:val="00E84B93"/>
    <w:rsid w:val="00E85EAE"/>
    <w:rsid w:val="00E86857"/>
    <w:rsid w:val="00E87074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3C3"/>
    <w:rsid w:val="00E9570B"/>
    <w:rsid w:val="00E96844"/>
    <w:rsid w:val="00E96BAA"/>
    <w:rsid w:val="00E96E39"/>
    <w:rsid w:val="00EA0719"/>
    <w:rsid w:val="00EA0BF5"/>
    <w:rsid w:val="00EA1F2E"/>
    <w:rsid w:val="00EA2456"/>
    <w:rsid w:val="00EA2988"/>
    <w:rsid w:val="00EA2AD6"/>
    <w:rsid w:val="00EA2E84"/>
    <w:rsid w:val="00EA3036"/>
    <w:rsid w:val="00EA30DC"/>
    <w:rsid w:val="00EA4107"/>
    <w:rsid w:val="00EA419D"/>
    <w:rsid w:val="00EA41B5"/>
    <w:rsid w:val="00EA51F9"/>
    <w:rsid w:val="00EA6EB3"/>
    <w:rsid w:val="00EA7B0B"/>
    <w:rsid w:val="00EB0189"/>
    <w:rsid w:val="00EB0371"/>
    <w:rsid w:val="00EB1C33"/>
    <w:rsid w:val="00EB3B81"/>
    <w:rsid w:val="00EB435D"/>
    <w:rsid w:val="00EB647B"/>
    <w:rsid w:val="00EB64AB"/>
    <w:rsid w:val="00EB732A"/>
    <w:rsid w:val="00EB736A"/>
    <w:rsid w:val="00EB792B"/>
    <w:rsid w:val="00EB7B73"/>
    <w:rsid w:val="00EC04A4"/>
    <w:rsid w:val="00EC0FEA"/>
    <w:rsid w:val="00EC1092"/>
    <w:rsid w:val="00EC1F87"/>
    <w:rsid w:val="00EC2859"/>
    <w:rsid w:val="00EC2E2B"/>
    <w:rsid w:val="00EC30DA"/>
    <w:rsid w:val="00EC3586"/>
    <w:rsid w:val="00EC35D2"/>
    <w:rsid w:val="00EC382C"/>
    <w:rsid w:val="00EC3902"/>
    <w:rsid w:val="00EC3B74"/>
    <w:rsid w:val="00EC4C59"/>
    <w:rsid w:val="00EC561A"/>
    <w:rsid w:val="00EC56C2"/>
    <w:rsid w:val="00EC57B0"/>
    <w:rsid w:val="00EC5CEE"/>
    <w:rsid w:val="00EC6190"/>
    <w:rsid w:val="00EC66CF"/>
    <w:rsid w:val="00ED02D1"/>
    <w:rsid w:val="00ED0BFE"/>
    <w:rsid w:val="00ED0E5C"/>
    <w:rsid w:val="00ED16A6"/>
    <w:rsid w:val="00ED1C09"/>
    <w:rsid w:val="00ED25A1"/>
    <w:rsid w:val="00ED2DD7"/>
    <w:rsid w:val="00ED3D72"/>
    <w:rsid w:val="00ED429F"/>
    <w:rsid w:val="00ED500E"/>
    <w:rsid w:val="00ED5247"/>
    <w:rsid w:val="00ED5923"/>
    <w:rsid w:val="00ED5C49"/>
    <w:rsid w:val="00ED5CF9"/>
    <w:rsid w:val="00ED6C7C"/>
    <w:rsid w:val="00ED7560"/>
    <w:rsid w:val="00EE067A"/>
    <w:rsid w:val="00EE0EF5"/>
    <w:rsid w:val="00EE1492"/>
    <w:rsid w:val="00EE1947"/>
    <w:rsid w:val="00EE1B3E"/>
    <w:rsid w:val="00EE20A7"/>
    <w:rsid w:val="00EE21BF"/>
    <w:rsid w:val="00EE2DB3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2DE"/>
    <w:rsid w:val="00EF500D"/>
    <w:rsid w:val="00EF5542"/>
    <w:rsid w:val="00EF56D3"/>
    <w:rsid w:val="00EF6261"/>
    <w:rsid w:val="00EF6404"/>
    <w:rsid w:val="00EF6EAD"/>
    <w:rsid w:val="00F007AD"/>
    <w:rsid w:val="00F00A02"/>
    <w:rsid w:val="00F01033"/>
    <w:rsid w:val="00F02E03"/>
    <w:rsid w:val="00F0463D"/>
    <w:rsid w:val="00F04AA2"/>
    <w:rsid w:val="00F04BD0"/>
    <w:rsid w:val="00F056F3"/>
    <w:rsid w:val="00F059DF"/>
    <w:rsid w:val="00F05A10"/>
    <w:rsid w:val="00F06EA2"/>
    <w:rsid w:val="00F07011"/>
    <w:rsid w:val="00F10DD3"/>
    <w:rsid w:val="00F10F58"/>
    <w:rsid w:val="00F11101"/>
    <w:rsid w:val="00F12164"/>
    <w:rsid w:val="00F12DB8"/>
    <w:rsid w:val="00F1303B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09B"/>
    <w:rsid w:val="00F261D7"/>
    <w:rsid w:val="00F26C4B"/>
    <w:rsid w:val="00F277BF"/>
    <w:rsid w:val="00F2781F"/>
    <w:rsid w:val="00F27877"/>
    <w:rsid w:val="00F32048"/>
    <w:rsid w:val="00F323F5"/>
    <w:rsid w:val="00F328D1"/>
    <w:rsid w:val="00F32AD1"/>
    <w:rsid w:val="00F331A0"/>
    <w:rsid w:val="00F336DF"/>
    <w:rsid w:val="00F33DFF"/>
    <w:rsid w:val="00F3465A"/>
    <w:rsid w:val="00F3477F"/>
    <w:rsid w:val="00F3654D"/>
    <w:rsid w:val="00F368B5"/>
    <w:rsid w:val="00F37BF6"/>
    <w:rsid w:val="00F40837"/>
    <w:rsid w:val="00F40BE9"/>
    <w:rsid w:val="00F42981"/>
    <w:rsid w:val="00F42C58"/>
    <w:rsid w:val="00F4315B"/>
    <w:rsid w:val="00F432D4"/>
    <w:rsid w:val="00F45333"/>
    <w:rsid w:val="00F4588D"/>
    <w:rsid w:val="00F46AAA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8F3"/>
    <w:rsid w:val="00F6093E"/>
    <w:rsid w:val="00F60FF2"/>
    <w:rsid w:val="00F63608"/>
    <w:rsid w:val="00F63FEB"/>
    <w:rsid w:val="00F64339"/>
    <w:rsid w:val="00F64B87"/>
    <w:rsid w:val="00F64F96"/>
    <w:rsid w:val="00F65172"/>
    <w:rsid w:val="00F66B02"/>
    <w:rsid w:val="00F676E7"/>
    <w:rsid w:val="00F678D5"/>
    <w:rsid w:val="00F67E02"/>
    <w:rsid w:val="00F71818"/>
    <w:rsid w:val="00F72475"/>
    <w:rsid w:val="00F72C30"/>
    <w:rsid w:val="00F730DC"/>
    <w:rsid w:val="00F75040"/>
    <w:rsid w:val="00F7585D"/>
    <w:rsid w:val="00F76166"/>
    <w:rsid w:val="00F761BF"/>
    <w:rsid w:val="00F76990"/>
    <w:rsid w:val="00F77ABA"/>
    <w:rsid w:val="00F80C1E"/>
    <w:rsid w:val="00F81153"/>
    <w:rsid w:val="00F813CD"/>
    <w:rsid w:val="00F817FB"/>
    <w:rsid w:val="00F8239B"/>
    <w:rsid w:val="00F834A8"/>
    <w:rsid w:val="00F83FF9"/>
    <w:rsid w:val="00F840AC"/>
    <w:rsid w:val="00F85114"/>
    <w:rsid w:val="00F851E4"/>
    <w:rsid w:val="00F858E1"/>
    <w:rsid w:val="00F8594F"/>
    <w:rsid w:val="00F86847"/>
    <w:rsid w:val="00F87818"/>
    <w:rsid w:val="00F9081A"/>
    <w:rsid w:val="00F91E96"/>
    <w:rsid w:val="00F928B2"/>
    <w:rsid w:val="00F947FD"/>
    <w:rsid w:val="00F94F2A"/>
    <w:rsid w:val="00F95648"/>
    <w:rsid w:val="00F9602A"/>
    <w:rsid w:val="00F96077"/>
    <w:rsid w:val="00F96251"/>
    <w:rsid w:val="00F967CC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AA7"/>
    <w:rsid w:val="00FB1231"/>
    <w:rsid w:val="00FB247B"/>
    <w:rsid w:val="00FB33AE"/>
    <w:rsid w:val="00FB3779"/>
    <w:rsid w:val="00FB486C"/>
    <w:rsid w:val="00FB4C72"/>
    <w:rsid w:val="00FB4CBE"/>
    <w:rsid w:val="00FB560D"/>
    <w:rsid w:val="00FB5887"/>
    <w:rsid w:val="00FB5970"/>
    <w:rsid w:val="00FB707F"/>
    <w:rsid w:val="00FB7904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1F8F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D77E0"/>
    <w:rsid w:val="00FD791B"/>
    <w:rsid w:val="00FE0923"/>
    <w:rsid w:val="00FE0AC0"/>
    <w:rsid w:val="00FE1332"/>
    <w:rsid w:val="00FE15B0"/>
    <w:rsid w:val="00FE1BBB"/>
    <w:rsid w:val="00FE2E5E"/>
    <w:rsid w:val="00FE3944"/>
    <w:rsid w:val="00FE52FE"/>
    <w:rsid w:val="00FE5F60"/>
    <w:rsid w:val="00FE6A67"/>
    <w:rsid w:val="00FF08E4"/>
    <w:rsid w:val="00FF2014"/>
    <w:rsid w:val="00FF284F"/>
    <w:rsid w:val="00FF34A9"/>
    <w:rsid w:val="00FF629D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D27A0"/>
    <w:pPr>
      <w:spacing w:line="100" w:lineRule="atLeast"/>
      <w:ind w:firstLine="360"/>
    </w:pPr>
    <w:rPr>
      <w:b w:val="0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7A0"/>
    <w:rPr>
      <w:rFonts w:eastAsia="Lucida Sans Unicode" w:cs="Tahoma"/>
      <w:b/>
      <w:color w:val="000000"/>
      <w:kern w:val="1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D27A0"/>
    <w:rPr>
      <w:rFonts w:eastAsia="Lucida Sans Unicode" w:cs="Tahoma"/>
      <w:b w:val="0"/>
      <w:color w:val="000000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7040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D27A0"/>
    <w:pPr>
      <w:spacing w:line="100" w:lineRule="atLeast"/>
      <w:ind w:firstLine="360"/>
    </w:pPr>
    <w:rPr>
      <w:b w:val="0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7A0"/>
    <w:rPr>
      <w:rFonts w:eastAsia="Lucida Sans Unicode" w:cs="Tahoma"/>
      <w:b/>
      <w:color w:val="000000"/>
      <w:kern w:val="1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D27A0"/>
    <w:rPr>
      <w:rFonts w:eastAsia="Lucida Sans Unicode" w:cs="Tahoma"/>
      <w:b w:val="0"/>
      <w:color w:val="000000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7040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6E5A-B64D-4B75-B32F-931C7F7B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3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53</cp:revision>
  <cp:lastPrinted>2019-09-26T10:08:00Z</cp:lastPrinted>
  <dcterms:created xsi:type="dcterms:W3CDTF">2020-12-09T07:52:00Z</dcterms:created>
  <dcterms:modified xsi:type="dcterms:W3CDTF">2020-12-09T14:15:00Z</dcterms:modified>
</cp:coreProperties>
</file>